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0D57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7C0E0D59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7C0E0D5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7C0E0D5B" w14:textId="77777777" w:rsidTr="00C50185">
        <w:tc>
          <w:tcPr>
            <w:tcW w:w="9468" w:type="dxa"/>
          </w:tcPr>
          <w:p w14:paraId="7C0E0D5A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Center</w:t>
            </w:r>
          </w:p>
        </w:tc>
      </w:tr>
    </w:tbl>
    <w:p w14:paraId="7C0E0D5C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7C0E0D5F" w14:textId="77777777" w:rsidTr="00C50185">
        <w:tc>
          <w:tcPr>
            <w:tcW w:w="8222" w:type="dxa"/>
            <w:shd w:val="clear" w:color="auto" w:fill="D6E3BC"/>
          </w:tcPr>
          <w:p w14:paraId="7C0E0D5D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D5E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7C0E0D64" w14:textId="77777777" w:rsidTr="00C50185">
        <w:tc>
          <w:tcPr>
            <w:tcW w:w="8222" w:type="dxa"/>
          </w:tcPr>
          <w:p w14:paraId="7C0E0D60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C0E0D61" w14:textId="77777777" w:rsidR="00975F51" w:rsidRDefault="00975F51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</w:tc>
        <w:tc>
          <w:tcPr>
            <w:tcW w:w="1246" w:type="dxa"/>
          </w:tcPr>
          <w:p w14:paraId="7C0E0D62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C0E0D63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7C0E0D65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7C0E0D68" w14:textId="77777777" w:rsidTr="00C50185">
        <w:tc>
          <w:tcPr>
            <w:tcW w:w="8222" w:type="dxa"/>
            <w:shd w:val="clear" w:color="auto" w:fill="D6E3BC"/>
          </w:tcPr>
          <w:p w14:paraId="7C0E0D66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D67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C0E0D6B" w14:textId="77777777" w:rsidTr="00C50185">
        <w:tc>
          <w:tcPr>
            <w:tcW w:w="8222" w:type="dxa"/>
          </w:tcPr>
          <w:p w14:paraId="7C0E0D69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6A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0E0D6C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7C0E0D6F" w14:textId="77777777" w:rsidTr="00C50185">
        <w:tc>
          <w:tcPr>
            <w:tcW w:w="8222" w:type="dxa"/>
            <w:shd w:val="clear" w:color="auto" w:fill="D6E3BC"/>
          </w:tcPr>
          <w:p w14:paraId="7C0E0D6D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6E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7C0E0D72" w14:textId="77777777" w:rsidTr="00C50185">
        <w:tc>
          <w:tcPr>
            <w:tcW w:w="8222" w:type="dxa"/>
          </w:tcPr>
          <w:p w14:paraId="7C0E0D70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71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73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7C0E0D76" w14:textId="77777777" w:rsidTr="00C50185">
        <w:tc>
          <w:tcPr>
            <w:tcW w:w="8222" w:type="dxa"/>
            <w:shd w:val="clear" w:color="auto" w:fill="D6E3BC"/>
          </w:tcPr>
          <w:p w14:paraId="7C0E0D74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75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0E0D7E" w14:textId="77777777" w:rsidTr="00C50185">
        <w:tc>
          <w:tcPr>
            <w:tcW w:w="8222" w:type="dxa"/>
          </w:tcPr>
          <w:p w14:paraId="7C0E0D7C" w14:textId="77777777" w:rsidR="00E63B59" w:rsidRPr="00E63B59" w:rsidRDefault="00E63B59" w:rsidP="00D52AE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D7D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7F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C0E0D80" w14:textId="77777777" w:rsidR="00975F51" w:rsidRPr="00975F51" w:rsidRDefault="00975F51" w:rsidP="00975F51">
      <w:pPr>
        <w:pStyle w:val="Heading2"/>
      </w:pPr>
      <w:r>
        <w:lastRenderedPageBreak/>
        <w:t>TAB - CENTER</w:t>
      </w:r>
    </w:p>
    <w:p w14:paraId="7C0E0D81" w14:textId="74849AD3" w:rsidR="00576EF1" w:rsidRDefault="00887126" w:rsidP="00975F5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1E349414" w14:textId="22CE6170" w:rsidR="00B17B86" w:rsidRDefault="00B17B86" w:rsidP="00B17B86">
      <w:pPr>
        <w:spacing w:after="0"/>
        <w:rPr>
          <w:b/>
          <w:color w:val="FF0000"/>
          <w:sz w:val="20"/>
        </w:rPr>
      </w:pPr>
      <w:r w:rsidRPr="00B17B86">
        <w:rPr>
          <w:b/>
          <w:color w:val="FF0000"/>
          <w:sz w:val="20"/>
        </w:rPr>
        <w:t>[CR01]</w:t>
      </w:r>
    </w:p>
    <w:p w14:paraId="627CCE84" w14:textId="02BD709C" w:rsidR="00B17B86" w:rsidRPr="00B17B86" w:rsidRDefault="00B17B86" w:rsidP="00B17B86">
      <w:pPr>
        <w:spacing w:after="0"/>
        <w:rPr>
          <w:b/>
          <w:color w:val="FF0000"/>
          <w:sz w:val="20"/>
        </w:rPr>
      </w:pPr>
      <w:r w:rsidRPr="00B17B86">
        <w:rPr>
          <w:noProof/>
        </w:rPr>
        <w:drawing>
          <wp:inline distT="0" distB="0" distL="0" distR="0" wp14:anchorId="3BFD6BF4" wp14:editId="4CD90F4B">
            <wp:extent cx="5943600" cy="229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0D82" w14:textId="4E77F721" w:rsidR="002D3413" w:rsidRDefault="00B17B86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82EE" wp14:editId="5EDDB796">
                <wp:simplePos x="0" y="0"/>
                <wp:positionH relativeFrom="column">
                  <wp:posOffset>1701552</wp:posOffset>
                </wp:positionH>
                <wp:positionV relativeFrom="paragraph">
                  <wp:posOffset>524538</wp:posOffset>
                </wp:positionV>
                <wp:extent cx="2536466" cy="1820848"/>
                <wp:effectExtent l="0" t="0" r="16510" b="27305"/>
                <wp:wrapNone/>
                <wp:docPr id="7" name="Flowchart: Summing Junc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18208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0C62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7" o:spid="_x0000_s1026" type="#_x0000_t123" style="position:absolute;margin-left:134pt;margin-top:41.3pt;width:199.7pt;height:14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" filled="f" strokecolor="red" strokeweight="2pt"/>
            </w:pict>
          </mc:Fallback>
        </mc:AlternateContent>
      </w:r>
      <w:r w:rsidR="00E959B3" w:rsidRPr="00E959B3">
        <w:rPr>
          <w:noProof/>
        </w:rPr>
        <w:drawing>
          <wp:inline distT="0" distB="0" distL="0" distR="0" wp14:anchorId="755CBAB6" wp14:editId="5B08D140">
            <wp:extent cx="5943600" cy="2856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0D83" w14:textId="77777777" w:rsidR="002D3413" w:rsidRDefault="002D3413" w:rsidP="00014F40">
      <w:pPr>
        <w:pStyle w:val="NoSpacing"/>
        <w:rPr>
          <w:b/>
          <w:color w:val="FF0000"/>
        </w:rPr>
      </w:pPr>
    </w:p>
    <w:p w14:paraId="7C0E0D84" w14:textId="77777777" w:rsidR="002D3413" w:rsidRDefault="002D3413" w:rsidP="00014F40">
      <w:pPr>
        <w:pStyle w:val="NoSpacing"/>
        <w:rPr>
          <w:b/>
          <w:color w:val="FF0000"/>
        </w:rPr>
      </w:pPr>
    </w:p>
    <w:p w14:paraId="7C0E0D85" w14:textId="77777777" w:rsidR="008C09E7" w:rsidRPr="008E5458" w:rsidRDefault="008C09E7" w:rsidP="00727C3E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7C0E0D88" w14:textId="77777777" w:rsidTr="00C50185">
        <w:tc>
          <w:tcPr>
            <w:tcW w:w="8222" w:type="dxa"/>
            <w:shd w:val="clear" w:color="auto" w:fill="D6E3BC"/>
          </w:tcPr>
          <w:p w14:paraId="7C0E0D86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87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7C0E0D8E" w14:textId="77777777" w:rsidTr="00C50185">
        <w:tc>
          <w:tcPr>
            <w:tcW w:w="8222" w:type="dxa"/>
          </w:tcPr>
          <w:p w14:paraId="7C0E0D89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7C0E0D8A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75F51">
              <w:rPr>
                <w:rFonts w:ascii="Courier New" w:hAnsi="Courier New" w:cs="Courier New"/>
                <w:sz w:val="14"/>
              </w:rPr>
              <w:t>Copy From</w:t>
            </w:r>
          </w:p>
          <w:p w14:paraId="7C0E0D8B" w14:textId="77777777" w:rsidR="00D06A51" w:rsidRPr="00D06A5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C0E0D8C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8D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8F" w14:textId="77777777" w:rsidR="00887126" w:rsidRDefault="00887126" w:rsidP="00727C3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7C0E0D92" w14:textId="77777777" w:rsidTr="00C50185">
        <w:tc>
          <w:tcPr>
            <w:tcW w:w="8222" w:type="dxa"/>
            <w:shd w:val="clear" w:color="auto" w:fill="D6E3BC"/>
          </w:tcPr>
          <w:p w14:paraId="7C0E0D90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91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7C0E0DB8" w14:textId="77777777" w:rsidTr="00C50185">
        <w:tc>
          <w:tcPr>
            <w:tcW w:w="8222" w:type="dxa"/>
          </w:tcPr>
          <w:p w14:paraId="7C0E0D93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975F51">
              <w:rPr>
                <w:rFonts w:ascii="Courier New" w:hAnsi="Courier New" w:cs="Courier New"/>
                <w:sz w:val="14"/>
                <w:szCs w:val="14"/>
              </w:rPr>
              <w:t>Center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75F51">
              <w:rPr>
                <w:rFonts w:ascii="Courier New" w:hAnsi="Courier New" w:cs="Courier New"/>
                <w:sz w:val="14"/>
                <w:szCs w:val="14"/>
              </w:rPr>
              <w:t>CENTER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7C0E0D94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0E0D95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975F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ENTER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C0E0D96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0E0D97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0E0D98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75F51">
              <w:rPr>
                <w:rFonts w:ascii="Courier New" w:hAnsi="Courier New" w:cs="Courier New"/>
                <w:sz w:val="14"/>
              </w:rPr>
              <w:t>CENTER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7C0E0D99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9A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D9B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CODE</w:t>
            </w:r>
          </w:p>
          <w:p w14:paraId="7C0E0D9C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C0E0D9D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C0E0D9E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D9F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A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DA1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7C0E0DA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7C0E0DA3" w14:textId="77777777" w:rsidR="00727C3E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C0E0DA4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0E0DA5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A6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0E0DA7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C0E0DA8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C0E0DA9" w14:textId="557C69F2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30CDA">
              <w:rPr>
                <w:rFonts w:ascii="Courier New" w:hAnsi="Courier New" w:cs="Courier New"/>
                <w:strike/>
                <w:sz w:val="14"/>
              </w:rPr>
              <w:t>Default Value = [1] Checked</w:t>
            </w:r>
          </w:p>
          <w:p w14:paraId="20F93D6F" w14:textId="15FC9F74" w:rsidR="00730CDA" w:rsidRPr="00730CDA" w:rsidRDefault="00730CDA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CDA">
              <w:rPr>
                <w:rFonts w:ascii="Courier New" w:hAnsi="Courier New" w:cs="Courier New"/>
                <w:sz w:val="14"/>
              </w:rPr>
              <w:t>Default Value – [0] Unchecked</w:t>
            </w:r>
          </w:p>
          <w:p w14:paraId="177DEDD3" w14:textId="30DBC278" w:rsidR="00730CDA" w:rsidRPr="00730CDA" w:rsidRDefault="00730CDA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CDA">
              <w:rPr>
                <w:rFonts w:ascii="Courier New" w:hAnsi="Courier New" w:cs="Courier New"/>
                <w:sz w:val="14"/>
              </w:rPr>
              <w:t>Disabled</w:t>
            </w:r>
          </w:p>
          <w:p w14:paraId="7C0E0DAA" w14:textId="77777777"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DAB" w14:textId="68A62A54" w:rsidR="00F410CD" w:rsidRDefault="00B17B8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17B8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F410CD" w:rsidRPr="00B17B86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AC" w14:textId="6E1D58F1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B17B8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AD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C0E0DA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0E0DA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0E0DB0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0E0DB1" w14:textId="46C579CB" w:rsidR="00F410CD" w:rsidRDefault="00B17B8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17B8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F410CD" w:rsidRPr="00B17B86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B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DB3" w14:textId="22107C63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52AE3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C0E0DB4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C0E0DB5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F242B4" w14:textId="77777777" w:rsidR="00F410CD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F5A37F" w14:textId="576DCE87" w:rsidR="00B17B86" w:rsidRDefault="00B17B86" w:rsidP="00B17B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17B8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E0A24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1327F11B" w14:textId="3E50D76A" w:rsidR="00B17B86" w:rsidRPr="00651D1F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E594D2E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2F2DCA4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A074E06" w14:textId="77777777" w:rsidR="00B17B86" w:rsidRPr="003A61BF" w:rsidRDefault="00B17B86" w:rsidP="00B17B8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494334" w14:textId="2A98E63D" w:rsidR="00B17B86" w:rsidRDefault="00B17B86" w:rsidP="00B17B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17B8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A3E1A7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14B39D" w14:textId="27C4F2C8" w:rsidR="00B17B86" w:rsidRPr="00651D1F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0D3B4FC0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76F37B1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0E0DB6" w14:textId="4CEB824B" w:rsidR="00B17B86" w:rsidRPr="00A27818" w:rsidRDefault="00B17B86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DB7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7C0E0DBF" w14:textId="77777777" w:rsidTr="00C50185">
        <w:tc>
          <w:tcPr>
            <w:tcW w:w="8222" w:type="dxa"/>
          </w:tcPr>
          <w:p w14:paraId="7C0E0DB9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7C0E0DBA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C0E0DBB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C0E0DBC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BD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C0E0DBE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C0" w14:textId="77777777" w:rsidR="00E87C16" w:rsidRDefault="00E87C16" w:rsidP="00E87C16">
      <w:pPr>
        <w:pStyle w:val="NoSpacing"/>
      </w:pPr>
    </w:p>
    <w:p w14:paraId="7C0E0DC1" w14:textId="77777777" w:rsidR="00211E3D" w:rsidRDefault="00211E3D" w:rsidP="00727C3E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7C0E0DC4" w14:textId="77777777" w:rsidTr="00C50185">
        <w:tc>
          <w:tcPr>
            <w:tcW w:w="8222" w:type="dxa"/>
            <w:shd w:val="clear" w:color="auto" w:fill="D6E3BC"/>
          </w:tcPr>
          <w:p w14:paraId="7C0E0DC2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C3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C0E0DCC" w14:textId="77777777" w:rsidTr="00C50185">
        <w:tc>
          <w:tcPr>
            <w:tcW w:w="8222" w:type="dxa"/>
          </w:tcPr>
          <w:p w14:paraId="7C0E0DC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C6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C0E0DC7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C8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C9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C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C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0E0DD2" w14:textId="77777777" w:rsidTr="00C50185">
        <w:tc>
          <w:tcPr>
            <w:tcW w:w="8222" w:type="dxa"/>
          </w:tcPr>
          <w:p w14:paraId="7C0E0DCD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0E0DCE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CF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D0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D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D3" w14:textId="77777777" w:rsidR="00211E3D" w:rsidRDefault="00211E3D" w:rsidP="00727C3E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7C0E0DD6" w14:textId="77777777" w:rsidTr="00C50185">
        <w:tc>
          <w:tcPr>
            <w:tcW w:w="8222" w:type="dxa"/>
            <w:shd w:val="clear" w:color="auto" w:fill="D6E3BC"/>
          </w:tcPr>
          <w:p w14:paraId="7C0E0DD4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D5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C0E0DDE" w14:textId="77777777" w:rsidTr="00C50185">
        <w:tc>
          <w:tcPr>
            <w:tcW w:w="8222" w:type="dxa"/>
          </w:tcPr>
          <w:p w14:paraId="7C0E0DD7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D8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C0E0DD9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DA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DB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D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DD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0E0DE4" w14:textId="77777777" w:rsidTr="00C50185">
        <w:tc>
          <w:tcPr>
            <w:tcW w:w="8222" w:type="dxa"/>
          </w:tcPr>
          <w:p w14:paraId="7C0E0DDF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0E0DE0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E1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E2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E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E5" w14:textId="77777777" w:rsidR="00FA21EA" w:rsidRDefault="00FA21EA" w:rsidP="00727C3E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7C0E0DE8" w14:textId="77777777" w:rsidTr="003C6C7B">
        <w:tc>
          <w:tcPr>
            <w:tcW w:w="8222" w:type="dxa"/>
            <w:shd w:val="clear" w:color="auto" w:fill="D6E3BC"/>
          </w:tcPr>
          <w:p w14:paraId="7C0E0DE6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E7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7C0E0DED" w14:textId="77777777" w:rsidTr="003C6C7B">
        <w:tc>
          <w:tcPr>
            <w:tcW w:w="8222" w:type="dxa"/>
          </w:tcPr>
          <w:p w14:paraId="7C0E0DE9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EA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C0E0DEB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EC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7C0E0DF9" w14:textId="77777777" w:rsidTr="003C6C7B">
        <w:tc>
          <w:tcPr>
            <w:tcW w:w="8222" w:type="dxa"/>
          </w:tcPr>
          <w:p w14:paraId="7C0E0DEE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EF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C0E0DF0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F1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2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3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4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5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6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0E0DF7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F8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FA" w14:textId="77777777" w:rsidR="00FA21EA" w:rsidRDefault="00FA21EA" w:rsidP="00FA21EA"/>
    <w:p w14:paraId="7C0E0DFB" w14:textId="77777777" w:rsidR="00211E3D" w:rsidRDefault="00211E3D" w:rsidP="00727C3E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7C0E0DFE" w14:textId="77777777" w:rsidTr="00C50185">
        <w:tc>
          <w:tcPr>
            <w:tcW w:w="8972" w:type="dxa"/>
            <w:shd w:val="clear" w:color="auto" w:fill="D6E3BC"/>
          </w:tcPr>
          <w:p w14:paraId="7C0E0DFC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C0E0DF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C0E0E0B" w14:textId="77777777" w:rsidTr="00353D7C">
        <w:tc>
          <w:tcPr>
            <w:tcW w:w="8972" w:type="dxa"/>
          </w:tcPr>
          <w:p w14:paraId="7C0E0DFF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E00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ave 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</w:p>
          <w:p w14:paraId="7C0E0E01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E02" w14:textId="77777777" w:rsidR="0051224E" w:rsidRDefault="000629C7" w:rsidP="000629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353D7C">
              <w:rPr>
                <w:rFonts w:ascii="Courier New" w:hAnsi="Courier New" w:cs="Courier New"/>
                <w:sz w:val="14"/>
              </w:rPr>
              <w:t>GS_MAINTAIN_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E03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04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05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06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07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C0E0E08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0E0E09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C0E0E0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0E0E10" w14:textId="77777777" w:rsidTr="00C50185">
        <w:tc>
          <w:tcPr>
            <w:tcW w:w="8972" w:type="dxa"/>
          </w:tcPr>
          <w:p w14:paraId="7C0E0E0C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0E0E0D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C0E0E0E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C0E0E0F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11" w14:textId="77777777" w:rsidR="00B0305E" w:rsidRDefault="00B0305E" w:rsidP="00E87C16">
      <w:pPr>
        <w:pStyle w:val="NoSpacing"/>
      </w:pPr>
    </w:p>
    <w:p w14:paraId="7C0E0E12" w14:textId="77777777" w:rsidR="00767D4A" w:rsidRPr="00767D4A" w:rsidRDefault="00767D4A" w:rsidP="00727C3E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7C0E0E15" w14:textId="77777777" w:rsidTr="005F7A56">
        <w:tc>
          <w:tcPr>
            <w:tcW w:w="8222" w:type="dxa"/>
            <w:shd w:val="clear" w:color="auto" w:fill="D6E3BC"/>
          </w:tcPr>
          <w:p w14:paraId="7C0E0E13" w14:textId="77777777" w:rsidR="00767D4A" w:rsidRPr="00767D4A" w:rsidRDefault="00767D4A" w:rsidP="005F7A5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E14" w14:textId="77777777" w:rsidR="00767D4A" w:rsidRPr="00767D4A" w:rsidRDefault="00767D4A" w:rsidP="005F7A5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7C0E0E18" w14:textId="77777777" w:rsidTr="005F7A56">
        <w:tc>
          <w:tcPr>
            <w:tcW w:w="8222" w:type="dxa"/>
          </w:tcPr>
          <w:p w14:paraId="7C0E0E16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727C3E">
              <w:rPr>
                <w:rFonts w:ascii="Courier New" w:hAnsi="Courier New" w:cs="Courier New"/>
                <w:sz w:val="14"/>
              </w:rPr>
              <w:t>Center List</w:t>
            </w:r>
          </w:p>
        </w:tc>
        <w:tc>
          <w:tcPr>
            <w:tcW w:w="1246" w:type="dxa"/>
          </w:tcPr>
          <w:p w14:paraId="7C0E0E17" w14:textId="77777777" w:rsidR="00767D4A" w:rsidRPr="00767D4A" w:rsidRDefault="00767D4A" w:rsidP="005F7A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19" w14:textId="77777777" w:rsidR="00767D4A" w:rsidRPr="00767D4A" w:rsidRDefault="00767D4A" w:rsidP="00767D4A">
      <w:pPr>
        <w:pStyle w:val="NoSpacing"/>
      </w:pPr>
    </w:p>
    <w:p w14:paraId="7C0E0E1A" w14:textId="77777777" w:rsidR="003C6C7B" w:rsidRDefault="003C6C7B" w:rsidP="00E87C16">
      <w:pPr>
        <w:pStyle w:val="NoSpacing"/>
      </w:pPr>
    </w:p>
    <w:p w14:paraId="7C0E0E1B" w14:textId="492DB48B" w:rsidR="00727C3E" w:rsidRDefault="00727C3E" w:rsidP="00727C3E">
      <w:pPr>
        <w:pStyle w:val="Heading3"/>
      </w:pPr>
      <w:r>
        <w:t>ACTIV</w:t>
      </w:r>
      <w:r w:rsidR="00745E00">
        <w:t>ATE</w:t>
      </w:r>
      <w:r>
        <w:t xml:space="preserve">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7C0E0E1E" w14:textId="77777777" w:rsidTr="00307766">
        <w:tc>
          <w:tcPr>
            <w:tcW w:w="8222" w:type="dxa"/>
            <w:shd w:val="clear" w:color="auto" w:fill="D6E3BC"/>
          </w:tcPr>
          <w:p w14:paraId="7C0E0E1C" w14:textId="77777777" w:rsidR="00727C3E" w:rsidRPr="00E053AB" w:rsidRDefault="00727C3E" w:rsidP="003077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C0E0E1D" w14:textId="77777777" w:rsidR="00727C3E" w:rsidRPr="00E053AB" w:rsidRDefault="00727C3E" w:rsidP="003077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7C0E0E45" w14:textId="77777777" w:rsidTr="00307766">
        <w:tc>
          <w:tcPr>
            <w:tcW w:w="8222" w:type="dxa"/>
          </w:tcPr>
          <w:p w14:paraId="49DC3938" w14:textId="77777777" w:rsidR="00F26C85" w:rsidRPr="00A32201" w:rsidRDefault="00F26C85" w:rsidP="00F26C85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32201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208BF7E8" w14:textId="4F2AE0DF" w:rsidR="00F26C85" w:rsidRPr="00A32201" w:rsidRDefault="00F26C85" w:rsidP="00F26C8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A32201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A32201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GSM01501'</w:t>
            </w:r>
          </w:p>
          <w:p w14:paraId="34B23B99" w14:textId="77777777" w:rsidR="00F26C85" w:rsidRPr="00A32201" w:rsidRDefault="00F26C85" w:rsidP="00F26C85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34A53EE4" w14:textId="77777777" w:rsidR="00F26C85" w:rsidRPr="00A32201" w:rsidRDefault="00F26C85" w:rsidP="00F26C85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426A704B" w14:textId="77777777" w:rsidR="00F26C85" w:rsidRPr="00A32201" w:rsidRDefault="00F26C85" w:rsidP="00F26C85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862C152" w14:textId="77777777" w:rsidR="00F26C85" w:rsidRPr="00A32201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4F9F129F" w14:textId="77777777" w:rsidR="00F26C85" w:rsidRPr="00A32201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249A4191" w14:textId="77777777" w:rsidR="00F26C85" w:rsidRPr="00A32201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A32201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4CD22F6B" w14:textId="77777777" w:rsidR="00F26C85" w:rsidRPr="00A32201" w:rsidRDefault="00F26C85" w:rsidP="00F26C85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3671EA3F" w14:textId="77777777" w:rsidR="00F26C85" w:rsidRPr="00A32201" w:rsidRDefault="00F26C85" w:rsidP="00F26C85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4B344C93" w14:textId="77777777" w:rsidR="00F26C85" w:rsidRPr="00A32201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A32201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A32201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306A8D81" w14:textId="49DBC855" w:rsidR="00F26C85" w:rsidRPr="00A32201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A32201">
              <w:rPr>
                <w:rFonts w:ascii="Courier New" w:hAnsi="Courier New" w:cs="Courier New"/>
                <w:strike/>
                <w:sz w:val="14"/>
              </w:rPr>
              <w:t>@ACTION_CODE = 'GSM01501'</w:t>
            </w:r>
          </w:p>
          <w:p w14:paraId="02C34923" w14:textId="77777777" w:rsidR="00F26C85" w:rsidRPr="00A32201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A32201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18D96AD5" w14:textId="77777777" w:rsidR="00F26C85" w:rsidRPr="00A32201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A32201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67E419D0" w14:textId="77777777" w:rsidR="00F26C85" w:rsidRPr="00A32201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34BF2664" w14:textId="77777777" w:rsidR="00F26C85" w:rsidRPr="00A32201" w:rsidRDefault="00F26C85" w:rsidP="00F26C85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A32201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24309E66" w14:textId="77777777" w:rsidR="00F26C85" w:rsidRPr="00A32201" w:rsidRDefault="00F26C85" w:rsidP="00F26C85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7839813F" w14:textId="77777777" w:rsidR="00F26C85" w:rsidRPr="00A32201" w:rsidRDefault="00F26C85" w:rsidP="00F26C85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5120580E" w14:textId="77777777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0DEE8D3" w14:textId="77777777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6296DB64" w14:textId="375A713E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1501'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506B6504" w14:textId="77777777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430F348D" w14:textId="77777777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A32201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A32201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395FE6DB" w14:textId="77777777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2F282D09" w14:textId="77777777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33548511" w14:textId="77777777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C81AC00" w14:textId="77777777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5B05923" w14:textId="77777777" w:rsidR="00F26C85" w:rsidRPr="00A32201" w:rsidRDefault="00F26C85" w:rsidP="00F26C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A32201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A32201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7C0E0E3C" w14:textId="77777777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0E0E43" w14:textId="77777777" w:rsidR="00727C3E" w:rsidRPr="006A54E8" w:rsidRDefault="00727C3E" w:rsidP="00A3220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C0E0E44" w14:textId="77777777" w:rsidR="00727C3E" w:rsidRPr="003F0E19" w:rsidRDefault="00727C3E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2201" w:rsidRPr="003F0E19" w14:paraId="63CBA181" w14:textId="77777777" w:rsidTr="00307766">
        <w:tc>
          <w:tcPr>
            <w:tcW w:w="8222" w:type="dxa"/>
          </w:tcPr>
          <w:p w14:paraId="099F80CC" w14:textId="77777777" w:rsidR="00A32201" w:rsidRDefault="00A32201" w:rsidP="00F26C85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81E789D" w14:textId="77777777" w:rsidR="00A32201" w:rsidRDefault="00A32201" w:rsidP="00A3220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1501'</w:t>
            </w:r>
          </w:p>
          <w:p w14:paraId="4D5EAD47" w14:textId="77777777" w:rsidR="00A32201" w:rsidRDefault="00A32201" w:rsidP="00A322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5CB4E6" w14:textId="4FB6DDF6" w:rsidR="00A32201" w:rsidRPr="000742CB" w:rsidRDefault="00A32201" w:rsidP="00A322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2C94A4E9" w14:textId="77777777" w:rsidR="00A32201" w:rsidRDefault="00A32201" w:rsidP="00A3220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CENTER </w:t>
            </w:r>
          </w:p>
          <w:p w14:paraId="5D8751D0" w14:textId="77777777" w:rsidR="00A32201" w:rsidRDefault="00A32201" w:rsidP="00A3220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B5A8A3B" w14:textId="77777777" w:rsidR="00A32201" w:rsidRDefault="00A32201" w:rsidP="00A3220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75C1F7" w14:textId="77777777" w:rsidR="00A32201" w:rsidRDefault="00A32201" w:rsidP="00A3220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Flag Active [True] / [False] </w:t>
            </w:r>
            <w:r w:rsidRPr="00C4707C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Activ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1] True /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Inactiv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0] False</w:t>
            </w:r>
          </w:p>
          <w:p w14:paraId="7F9EF3F9" w14:textId="77777777" w:rsidR="00A32201" w:rsidRDefault="00A32201" w:rsidP="00A3220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5E3FD5" w14:textId="6F8EF571" w:rsidR="00A32201" w:rsidRDefault="00A32201" w:rsidP="00A3220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75" w:type="dxa"/>
          </w:tcPr>
          <w:p w14:paraId="63C3A631" w14:textId="77777777" w:rsidR="00A32201" w:rsidRPr="003F0E19" w:rsidRDefault="00A32201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46" w14:textId="77777777" w:rsidR="00727C3E" w:rsidRDefault="00727C3E" w:rsidP="00727C3E">
      <w:pPr>
        <w:pStyle w:val="NoSpacing"/>
      </w:pPr>
    </w:p>
    <w:p w14:paraId="7C0E0E47" w14:textId="01D319FE" w:rsidR="00242AA6" w:rsidRDefault="00242AA6" w:rsidP="00242AA6">
      <w:pPr>
        <w:pStyle w:val="Heading3"/>
        <w:rPr>
          <w:lang w:val="id-ID"/>
        </w:rPr>
      </w:pPr>
      <w:r>
        <w:t>COPY FROM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1A98E3D8" w14:textId="4F9B1C08" w:rsidR="00A3497A" w:rsidRPr="00A3497A" w:rsidRDefault="00A3497A" w:rsidP="00A3497A">
      <w:pPr>
        <w:rPr>
          <w:lang w:val="id-ID"/>
        </w:rPr>
      </w:pPr>
      <w:r w:rsidRPr="00A3497A">
        <w:rPr>
          <w:noProof/>
        </w:rPr>
        <w:drawing>
          <wp:inline distT="0" distB="0" distL="0" distR="0" wp14:anchorId="26AAF46E" wp14:editId="1E6CD103">
            <wp:extent cx="5048885" cy="2298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767D4A" w14:paraId="7C0E0E4A" w14:textId="77777777" w:rsidTr="00307766">
        <w:tc>
          <w:tcPr>
            <w:tcW w:w="8222" w:type="dxa"/>
            <w:shd w:val="clear" w:color="auto" w:fill="D6E3BC"/>
          </w:tcPr>
          <w:p w14:paraId="7C0E0E48" w14:textId="77777777" w:rsidR="00242AA6" w:rsidRPr="00767D4A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E49" w14:textId="77777777" w:rsidR="00242AA6" w:rsidRPr="00767D4A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767D4A" w14:paraId="7C0E0E57" w14:textId="77777777" w:rsidTr="00307766">
        <w:tc>
          <w:tcPr>
            <w:tcW w:w="8222" w:type="dxa"/>
          </w:tcPr>
          <w:p w14:paraId="7C0E0E4B" w14:textId="04EA63DA" w:rsidR="00242AA6" w:rsidRDefault="00A3497A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List Company:</w:t>
            </w:r>
          </w:p>
          <w:p w14:paraId="2F05523A" w14:textId="77777777" w:rsidR="00A3497A" w:rsidRDefault="00A3497A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B5DFB3" w14:textId="77777777" w:rsidR="00A3497A" w:rsidRPr="00A3497A" w:rsidRDefault="00A3497A" w:rsidP="00A349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NAME 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OMPANY A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53E2F8" w14:textId="77777777" w:rsidR="00A3497A" w:rsidRPr="00A3497A" w:rsidRDefault="00A3497A" w:rsidP="00A349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INNER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JOIN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AM_COMPANIES B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N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7C0E0E4E" w14:textId="5030E496" w:rsidR="00242AA6" w:rsidRPr="00A3497A" w:rsidRDefault="00A3497A" w:rsidP="00A3497A">
            <w:pPr>
              <w:pStyle w:val="NoSpacing"/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</w:pPr>
            <w:r w:rsidRP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PRIMARY</w:t>
            </w:r>
            <w:proofErr w:type="gramEnd"/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ACCOUNT </w:t>
            </w:r>
            <w:r w:rsidRPr="00A349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</w:t>
            </w:r>
            <w:r w:rsidRPr="00A3497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--[TRUE]</w:t>
            </w:r>
          </w:p>
          <w:p w14:paraId="7EBE25C8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FD34AC" w14:textId="5E82BC6C" w:rsidR="00A3497A" w:rsidRDefault="00A3497A" w:rsidP="00A349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A59B0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AF9F6A" w14:textId="363F95C9" w:rsidR="00A3497A" w:rsidRPr="00D03EB6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</w:rPr>
              <w:t>CCOMPANY_ID</w:t>
            </w:r>
          </w:p>
          <w:p w14:paraId="3B835D41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399D65D9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6590A80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F4B415" w14:textId="57FA0282" w:rsidR="00A3497A" w:rsidRDefault="00A3497A" w:rsidP="00A349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AD4C77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5B4BF9" w14:textId="77777777" w:rsidR="00A3497A" w:rsidRPr="00D03EB6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267E4D20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56618AE8" w14:textId="77777777" w:rsidR="00A3497A" w:rsidRDefault="00A3497A" w:rsidP="00A349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C0E0E54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E55" w14:textId="77777777" w:rsidR="00242AA6" w:rsidRPr="00767D4A" w:rsidRDefault="00242AA6" w:rsidP="00242A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E56" w14:textId="77777777" w:rsidR="00242AA6" w:rsidRPr="00767D4A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019" w:rsidRPr="00767D4A" w14:paraId="6B4E2878" w14:textId="77777777" w:rsidTr="00307766">
        <w:tc>
          <w:tcPr>
            <w:tcW w:w="8222" w:type="dxa"/>
          </w:tcPr>
          <w:p w14:paraId="0BE5A322" w14:textId="77777777" w:rsidR="00290019" w:rsidRDefault="00290019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90019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rom Compan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Cen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</w:p>
          <w:p w14:paraId="08B3FF6B" w14:textId="77777777" w:rsidR="00290019" w:rsidRPr="00290019" w:rsidRDefault="00290019" w:rsidP="0029001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900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2900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900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T</w:t>
            </w:r>
            <w:r w:rsidRPr="002900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2900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2900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900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900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2900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2900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900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ENTER</w:t>
            </w:r>
            <w:r w:rsidRPr="002900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900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900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2900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5A7243" w14:textId="234471FE" w:rsidR="00290019" w:rsidRPr="00290019" w:rsidRDefault="00290019" w:rsidP="0029001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900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900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2900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2900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900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900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[From Company Id]'</w:t>
            </w:r>
            <w:r w:rsidRPr="002900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91AF67" w14:textId="5654B224" w:rsidR="00290019" w:rsidRPr="00290019" w:rsidRDefault="00290019" w:rsidP="00290019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essage </w:t>
            </w:r>
            <w:r w:rsidRPr="00290019">
              <w:rPr>
                <w:rFonts w:ascii="Courier New" w:hAnsi="Courier New" w:cs="Courier New"/>
                <w:b/>
                <w:sz w:val="14"/>
              </w:rPr>
              <w:t>"There’s no center to copy, please select another Company", OK</w:t>
            </w:r>
          </w:p>
          <w:p w14:paraId="23A008F5" w14:textId="3C063CBB" w:rsidR="00290019" w:rsidRDefault="00290019" w:rsidP="002900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90019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1246" w:type="dxa"/>
          </w:tcPr>
          <w:p w14:paraId="4D84661C" w14:textId="77777777" w:rsidR="00290019" w:rsidRPr="00767D4A" w:rsidRDefault="00290019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497A" w:rsidRPr="00767D4A" w14:paraId="48594992" w14:textId="77777777" w:rsidTr="00307766">
        <w:tc>
          <w:tcPr>
            <w:tcW w:w="8222" w:type="dxa"/>
          </w:tcPr>
          <w:p w14:paraId="440F6D24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Selected Company Id, set into @CCOPY_FROM_COMPANY_ID</w:t>
            </w:r>
          </w:p>
          <w:p w14:paraId="1EDAD8F8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C2623B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COPY FROM PROCESS:</w:t>
            </w:r>
          </w:p>
          <w:p w14:paraId="583F5DDB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006E08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COPY_CENTER</w:t>
            </w:r>
          </w:p>
          <w:p w14:paraId="3589E9B8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LOGIN_COMPANY_ID</w:t>
            </w:r>
          </w:p>
          <w:p w14:paraId="06D81642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COPY_FROM_COMPANY_ID</w:t>
            </w:r>
          </w:p>
          <w:p w14:paraId="6CDB5C10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USER_LOGIN_ID</w:t>
            </w:r>
          </w:p>
          <w:p w14:paraId="2304F970" w14:textId="3DB53C69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0E1FAA5" w14:textId="77777777" w:rsidR="00A3497A" w:rsidRPr="00767D4A" w:rsidRDefault="00A3497A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497A" w:rsidRPr="00767D4A" w14:paraId="3A36D4E1" w14:textId="77777777" w:rsidTr="00307766">
        <w:tc>
          <w:tcPr>
            <w:tcW w:w="8222" w:type="dxa"/>
          </w:tcPr>
          <w:p w14:paraId="1F7A9BBC" w14:textId="77777777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F7A2229" w14:textId="4B7D42DB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2952C65E" w14:textId="70C7E3C6" w:rsidR="00A3497A" w:rsidRDefault="00A3497A" w:rsidP="00A349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90D48B" w14:textId="77777777" w:rsidR="00A3497A" w:rsidRPr="00767D4A" w:rsidRDefault="00A3497A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58" w14:textId="4ACB81E7" w:rsidR="00727C3E" w:rsidRDefault="00727C3E" w:rsidP="00E87C16">
      <w:pPr>
        <w:pStyle w:val="NoSpacing"/>
      </w:pPr>
    </w:p>
    <w:p w14:paraId="7C43452B" w14:textId="77777777" w:rsidR="00290019" w:rsidRDefault="00290019" w:rsidP="00E87C16">
      <w:pPr>
        <w:pStyle w:val="NoSpacing"/>
      </w:pPr>
    </w:p>
    <w:p w14:paraId="27F1C5F4" w14:textId="77777777" w:rsidR="00A3497A" w:rsidRDefault="00A3497A" w:rsidP="00E87C16">
      <w:pPr>
        <w:pStyle w:val="NoSpacing"/>
      </w:pPr>
    </w:p>
    <w:p w14:paraId="1E8E593F" w14:textId="77777777" w:rsidR="00BB4CA5" w:rsidRDefault="00BB4CA5" w:rsidP="00BB4CA5">
      <w:pPr>
        <w:pStyle w:val="Heading3"/>
      </w:pPr>
      <w:r>
        <w:t xml:space="preserve">TEMPLATE </w:t>
      </w:r>
      <w:r w:rsidRPr="00BB4CA5">
        <w:t>PROCESS</w:t>
      </w:r>
    </w:p>
    <w:p w14:paraId="56028AA9" w14:textId="77777777" w:rsidR="00BB4CA5" w:rsidRPr="00612839" w:rsidRDefault="00BB4CA5" w:rsidP="00BB4CA5">
      <w:pPr>
        <w:pStyle w:val="Heading4"/>
        <w:spacing w:before="0"/>
        <w:rPr>
          <w:strike/>
        </w:rPr>
      </w:pPr>
      <w:r w:rsidRPr="00612839">
        <w:rPr>
          <w:strike/>
          <w:noProof/>
        </w:rPr>
        <w:t>USER INTERFACE</w:t>
      </w:r>
    </w:p>
    <w:p w14:paraId="7C0E0E59" w14:textId="4A50864A" w:rsidR="00242AA6" w:rsidRPr="00612839" w:rsidRDefault="00BB4CA5" w:rsidP="00E87C16">
      <w:pPr>
        <w:pStyle w:val="NoSpacing"/>
        <w:rPr>
          <w:strike/>
        </w:rPr>
      </w:pPr>
      <w:r w:rsidRPr="00612839">
        <w:rPr>
          <w:strike/>
          <w:noProof/>
        </w:rPr>
        <w:drawing>
          <wp:inline distT="0" distB="0" distL="0" distR="0" wp14:anchorId="0319D73A" wp14:editId="0D9193D0">
            <wp:extent cx="2392045" cy="13462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96A2" w14:textId="174ED83C" w:rsidR="00BB4CA5" w:rsidRPr="00612839" w:rsidRDefault="00BB4CA5" w:rsidP="00E87C16">
      <w:pPr>
        <w:pStyle w:val="NoSpacing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BB4CA5" w:rsidRPr="00612839" w14:paraId="59428FDD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D4A622" w14:textId="647CC86D" w:rsidR="00BB4CA5" w:rsidRPr="00612839" w:rsidRDefault="00612839" w:rsidP="00D160B2">
            <w:pPr>
              <w:pStyle w:val="NoSpacing"/>
              <w:rPr>
                <w:b/>
                <w:sz w:val="16"/>
              </w:rPr>
            </w:pPr>
            <w:r w:rsidRPr="00612839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9F64F06" w14:textId="77777777" w:rsidR="00BB4CA5" w:rsidRPr="00612839" w:rsidRDefault="00BB4CA5" w:rsidP="00D160B2">
            <w:pPr>
              <w:pStyle w:val="NoSpacing"/>
              <w:rPr>
                <w:b/>
                <w:strike/>
                <w:sz w:val="16"/>
                <w:lang w:val="id-ID"/>
              </w:rPr>
            </w:pPr>
            <w:r w:rsidRPr="00612839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BB4CA5" w:rsidRPr="00612839" w14:paraId="2D969A41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06B2" w14:textId="77777777" w:rsidR="00BB4CA5" w:rsidRPr="00612839" w:rsidRDefault="00BB4CA5" w:rsidP="00D160B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B8BCCB5" w14:textId="77777777" w:rsidR="00BB4CA5" w:rsidRPr="00612839" w:rsidRDefault="00BB4CA5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5E431240" w14:textId="006A9B24" w:rsidR="00BB4CA5" w:rsidRPr="00612839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CenterCode</w:t>
            </w:r>
            <w:proofErr w:type="spellEnd"/>
          </w:p>
          <w:p w14:paraId="14CE72DF" w14:textId="6DC3446A" w:rsidR="00BB4CA5" w:rsidRPr="00612839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CenterName</w:t>
            </w:r>
            <w:proofErr w:type="spellEnd"/>
          </w:p>
          <w:p w14:paraId="4E200D5F" w14:textId="77777777" w:rsidR="00BB4CA5" w:rsidRPr="00612839" w:rsidRDefault="00BB4CA5" w:rsidP="00D160B2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D379" w14:textId="77777777" w:rsidR="00BB4CA5" w:rsidRPr="00612839" w:rsidRDefault="00BB4CA5" w:rsidP="00D160B2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BB4CA5" w:rsidRPr="00612839" w14:paraId="2F761278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8C87" w14:textId="77777777" w:rsidR="00BB4CA5" w:rsidRPr="00612839" w:rsidRDefault="00BB4CA5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D383" w14:textId="77777777" w:rsidR="00BB4CA5" w:rsidRPr="00612839" w:rsidRDefault="00BB4CA5" w:rsidP="00D160B2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BB4CA5" w:rsidRPr="00612839" w14:paraId="588D1C8F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632D" w14:textId="77777777" w:rsidR="00BB4CA5" w:rsidRPr="00612839" w:rsidRDefault="00BB4CA5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B087" w14:textId="77777777" w:rsidR="00BB4CA5" w:rsidRPr="00612839" w:rsidRDefault="00BB4CA5" w:rsidP="00D160B2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BB4CA5" w:rsidRPr="00612839" w14:paraId="749A32FE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D7AE8" w14:textId="77777777" w:rsidR="00BB4CA5" w:rsidRPr="00612839" w:rsidRDefault="00BB4CA5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6B0F1C5" w14:textId="77777777" w:rsidR="00BB4CA5" w:rsidRPr="00612839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6D37E416" w14:textId="77777777" w:rsidR="00BB4CA5" w:rsidRPr="00612839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43611D0" w14:textId="5D86949A" w:rsidR="00BB4CA5" w:rsidRPr="00612839" w:rsidRDefault="00BB4CA5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Center + </w:t>
            </w:r>
            <w:proofErr w:type="gram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“ COMPANY</w:t>
            </w:r>
            <w:proofErr w:type="gram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_ID”.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08BD" w14:textId="77777777" w:rsidR="00BB4CA5" w:rsidRPr="00612839" w:rsidRDefault="00BB4CA5" w:rsidP="00D160B2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612839" w:rsidRPr="00612839" w14:paraId="63373439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52E3" w14:textId="77777777" w:rsidR="00612839" w:rsidRPr="00BA2F60" w:rsidRDefault="00612839" w:rsidP="0061283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407A2B0" w14:textId="77777777" w:rsidR="00612839" w:rsidRDefault="00612839" w:rsidP="0061283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5DE20D64" w14:textId="77777777" w:rsidR="00612839" w:rsidRPr="00612839" w:rsidRDefault="00612839" w:rsidP="00612839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905E" w14:textId="77777777" w:rsidR="00612839" w:rsidRPr="00612839" w:rsidRDefault="00612839" w:rsidP="00D160B2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46CA315D" w14:textId="77777777" w:rsidR="00BB4CA5" w:rsidRDefault="00BB4CA5" w:rsidP="00E87C16">
      <w:pPr>
        <w:pStyle w:val="NoSpacing"/>
      </w:pPr>
    </w:p>
    <w:p w14:paraId="7C0E0EE0" w14:textId="77777777" w:rsidR="00242AA6" w:rsidRDefault="00242AA6" w:rsidP="00242AA6">
      <w:pPr>
        <w:pStyle w:val="Heading3"/>
        <w:rPr>
          <w:lang w:val="id-ID"/>
        </w:rPr>
      </w:pPr>
      <w:r>
        <w:lastRenderedPageBreak/>
        <w:t xml:space="preserve">UPLOAD </w:t>
      </w:r>
      <w:r w:rsidRPr="005B39BE">
        <w:rPr>
          <w:lang w:val="id-ID"/>
        </w:rPr>
        <w:t>PROCESS</w:t>
      </w:r>
    </w:p>
    <w:p w14:paraId="7C0E0EE1" w14:textId="2F13140D" w:rsidR="00242AA6" w:rsidRDefault="00242AA6" w:rsidP="00242AA6">
      <w:pPr>
        <w:pStyle w:val="Heading4"/>
        <w:rPr>
          <w:lang w:val="id-ID"/>
        </w:rPr>
      </w:pPr>
      <w:r w:rsidRPr="002D6C71">
        <w:rPr>
          <w:lang w:val="id-ID"/>
        </w:rPr>
        <w:t>USER INTERFACE:</w:t>
      </w:r>
      <w:bookmarkStart w:id="0" w:name="_GoBack"/>
      <w:bookmarkEnd w:id="0"/>
    </w:p>
    <w:p w14:paraId="09F511EA" w14:textId="0979A02B" w:rsidR="0003277A" w:rsidRPr="0003277A" w:rsidRDefault="0003277A" w:rsidP="0003277A">
      <w:pPr>
        <w:spacing w:after="0"/>
        <w:rPr>
          <w:b/>
          <w:color w:val="FF0000"/>
        </w:rPr>
      </w:pPr>
      <w:r w:rsidRPr="0003277A">
        <w:rPr>
          <w:b/>
          <w:color w:val="FF0000"/>
        </w:rPr>
        <w:t>[CR02]</w:t>
      </w:r>
    </w:p>
    <w:p w14:paraId="1A023E48" w14:textId="1FDE6AC8" w:rsidR="0003277A" w:rsidRPr="0003277A" w:rsidRDefault="0003277A" w:rsidP="0003277A">
      <w:r w:rsidRPr="0003277A">
        <w:drawing>
          <wp:inline distT="0" distB="0" distL="0" distR="0" wp14:anchorId="2C6090E7" wp14:editId="57085758">
            <wp:extent cx="5943600" cy="35689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0EE2" w14:textId="631C0D85" w:rsidR="00242AA6" w:rsidRPr="00FB3DAA" w:rsidRDefault="00242AA6" w:rsidP="00242AA6">
      <w:pPr>
        <w:rPr>
          <w:lang w:val="id-ID"/>
        </w:rPr>
      </w:pPr>
    </w:p>
    <w:p w14:paraId="7C0E0EE3" w14:textId="77777777" w:rsidR="00242AA6" w:rsidRDefault="00242AA6" w:rsidP="00242AA6">
      <w:pPr>
        <w:pStyle w:val="NoSpacing"/>
        <w:rPr>
          <w:lang w:val="id-ID"/>
        </w:rPr>
      </w:pPr>
    </w:p>
    <w:p w14:paraId="7C0E0EE4" w14:textId="77777777" w:rsidR="00242AA6" w:rsidRPr="002C5385" w:rsidRDefault="00242AA6" w:rsidP="00242AA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C0E0EE7" w14:textId="77777777" w:rsidTr="00307766">
        <w:tc>
          <w:tcPr>
            <w:tcW w:w="8222" w:type="dxa"/>
            <w:shd w:val="clear" w:color="auto" w:fill="D6E3BC"/>
          </w:tcPr>
          <w:p w14:paraId="7C0E0EE5" w14:textId="77777777" w:rsidR="00242AA6" w:rsidRPr="00C25FC0" w:rsidRDefault="00242AA6" w:rsidP="00307766">
            <w:pPr>
              <w:pStyle w:val="NoSpacing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7C0E0EE6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7C0E0EED" w14:textId="77777777" w:rsidTr="00307766">
        <w:tc>
          <w:tcPr>
            <w:tcW w:w="8222" w:type="dxa"/>
          </w:tcPr>
          <w:p w14:paraId="7C0E0EE8" w14:textId="77777777" w:rsidR="00242AA6" w:rsidRPr="004F7862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pen File Explorer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 SAKTI Web.</w:t>
            </w:r>
          </w:p>
          <w:p w14:paraId="7C0E0EE9" w14:textId="77777777" w:rsidR="00242AA6" w:rsidRPr="00C04B43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12534F">
              <w:rPr>
                <w:rFonts w:ascii="Courier New" w:hAnsi="Courier New" w:cs="Courier New"/>
                <w:sz w:val="14"/>
                <w:szCs w:val="14"/>
              </w:rPr>
              <w:t xml:space="preserve">Load – </w:t>
            </w:r>
            <w:proofErr w:type="spellStart"/>
            <w:r w:rsidRPr="0012534F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12534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Center.</w:t>
            </w:r>
          </w:p>
          <w:p w14:paraId="7C0E0EEA" w14:textId="77777777" w:rsidR="00242AA6" w:rsidRPr="00C04B43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Process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of Load Center.</w:t>
            </w:r>
          </w:p>
          <w:p w14:paraId="7C0E0EEB" w14:textId="77777777" w:rsidR="00242AA6" w:rsidRPr="007E0DBE" w:rsidRDefault="00242AA6" w:rsidP="00242AA6">
            <w:pPr>
              <w:pStyle w:val="NoSpacing"/>
              <w:ind w:left="360"/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id-ID"/>
              </w:rPr>
            </w:pPr>
          </w:p>
        </w:tc>
        <w:tc>
          <w:tcPr>
            <w:tcW w:w="1246" w:type="dxa"/>
          </w:tcPr>
          <w:p w14:paraId="7C0E0EEC" w14:textId="77777777" w:rsidR="00242AA6" w:rsidRPr="003F0E19" w:rsidRDefault="00242AA6" w:rsidP="0030776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C0E0EEE" w14:textId="77777777" w:rsidR="00242AA6" w:rsidRDefault="00242AA6" w:rsidP="00242AA6">
      <w:pPr>
        <w:pStyle w:val="NoSpacing"/>
      </w:pPr>
    </w:p>
    <w:p w14:paraId="7C0E0EEF" w14:textId="77777777" w:rsidR="00242AA6" w:rsidRPr="00C25FC0" w:rsidRDefault="00242AA6" w:rsidP="00242AA6">
      <w:pPr>
        <w:pStyle w:val="Heading4"/>
      </w:pPr>
      <w:r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C0E0EF2" w14:textId="77777777" w:rsidTr="00307766">
        <w:tc>
          <w:tcPr>
            <w:tcW w:w="8222" w:type="dxa"/>
            <w:shd w:val="clear" w:color="auto" w:fill="D6E3BC"/>
          </w:tcPr>
          <w:p w14:paraId="7C0E0EF0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EF1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7C0E0EF5" w14:textId="77777777" w:rsidTr="00307766">
        <w:tc>
          <w:tcPr>
            <w:tcW w:w="8222" w:type="dxa"/>
          </w:tcPr>
          <w:p w14:paraId="7C0E0EF3" w14:textId="77777777" w:rsidR="00242AA6" w:rsidRPr="003F0E1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Center.</w:t>
            </w:r>
          </w:p>
        </w:tc>
        <w:tc>
          <w:tcPr>
            <w:tcW w:w="1246" w:type="dxa"/>
          </w:tcPr>
          <w:p w14:paraId="7C0E0EF4" w14:textId="77777777" w:rsidR="00242AA6" w:rsidRPr="003F0E19" w:rsidRDefault="00242AA6" w:rsidP="0030776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C0E0EF6" w14:textId="77777777" w:rsidR="00242AA6" w:rsidRDefault="00242AA6" w:rsidP="00242AA6">
      <w:pPr>
        <w:pStyle w:val="NoSpacing"/>
        <w:rPr>
          <w:lang w:val="id-ID"/>
        </w:rPr>
      </w:pPr>
    </w:p>
    <w:p w14:paraId="7C0E0EF7" w14:textId="77777777" w:rsidR="00242AA6" w:rsidRDefault="00242AA6" w:rsidP="00242AA6">
      <w:pPr>
        <w:pStyle w:val="Heading4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C0E0EFA" w14:textId="77777777" w:rsidTr="00307766">
        <w:tc>
          <w:tcPr>
            <w:tcW w:w="8222" w:type="dxa"/>
            <w:shd w:val="clear" w:color="auto" w:fill="D6E3BC"/>
          </w:tcPr>
          <w:p w14:paraId="7C0E0EF8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EF9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7C0E0EFD" w14:textId="77777777" w:rsidTr="00307766">
        <w:tc>
          <w:tcPr>
            <w:tcW w:w="8222" w:type="dxa"/>
          </w:tcPr>
          <w:p w14:paraId="7C0E0EFB" w14:textId="77777777" w:rsidR="00242AA6" w:rsidRPr="003F0E1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0E19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3F0E19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3F0E1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F0E19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3F0E19">
              <w:rPr>
                <w:rFonts w:ascii="Courier New" w:hAnsi="Courier New" w:cs="Courier New"/>
                <w:sz w:val="14"/>
              </w:rPr>
              <w:t xml:space="preserve"> oleh </w:t>
            </w:r>
            <w:r>
              <w:rPr>
                <w:rFonts w:ascii="Courier New" w:hAnsi="Courier New" w:cs="Courier New"/>
                <w:sz w:val="14"/>
              </w:rPr>
              <w:t xml:space="preserve">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obal System.</w:t>
            </w:r>
          </w:p>
        </w:tc>
        <w:tc>
          <w:tcPr>
            <w:tcW w:w="1246" w:type="dxa"/>
          </w:tcPr>
          <w:p w14:paraId="7C0E0EFC" w14:textId="77777777" w:rsidR="00242AA6" w:rsidRPr="003F0E19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FE" w14:textId="77777777" w:rsidR="00242AA6" w:rsidRDefault="00242AA6" w:rsidP="00242AA6">
      <w:pPr>
        <w:pStyle w:val="NoSpacing"/>
      </w:pPr>
    </w:p>
    <w:p w14:paraId="7C0E0EFF" w14:textId="77777777" w:rsidR="00242AA6" w:rsidRPr="00C25FC0" w:rsidRDefault="00242AA6" w:rsidP="00242AA6">
      <w:pPr>
        <w:pStyle w:val="Heading4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C0E0F02" w14:textId="77777777" w:rsidTr="00307766">
        <w:tc>
          <w:tcPr>
            <w:tcW w:w="8222" w:type="dxa"/>
            <w:shd w:val="clear" w:color="auto" w:fill="D6E3BC"/>
          </w:tcPr>
          <w:p w14:paraId="7C0E0F00" w14:textId="77777777" w:rsidR="00242AA6" w:rsidRPr="00480861" w:rsidRDefault="00242AA6" w:rsidP="00307766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7C0E0F01" w14:textId="77777777" w:rsidR="00242AA6" w:rsidRPr="001D25C6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7C0E0F0D" w14:textId="77777777" w:rsidTr="00307766">
        <w:tc>
          <w:tcPr>
            <w:tcW w:w="8222" w:type="dxa"/>
          </w:tcPr>
          <w:p w14:paraId="7C0E0F03" w14:textId="77777777" w:rsidR="00242AA6" w:rsidRPr="00272FD2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72FD2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7C0E0F04" w14:textId="77777777" w:rsidR="00242AA6" w:rsidRPr="0000240C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Company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ogin Company Id + Login Company Name.</w:t>
            </w:r>
          </w:p>
          <w:p w14:paraId="7C0E0F05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ource File (Excel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extbox.</w:t>
            </w:r>
          </w:p>
          <w:p w14:paraId="7C0E0F06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Center (Read Only).</w:t>
            </w:r>
          </w:p>
          <w:p w14:paraId="7C0E0F07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nchecked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Overwrite the existing records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heckbox.</w:t>
            </w:r>
          </w:p>
          <w:p w14:paraId="7C0E0F08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7C0E0F09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C0E0F0A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</w:t>
            </w:r>
          </w:p>
          <w:p w14:paraId="7C0E0F0B" w14:textId="77777777" w:rsidR="00242AA6" w:rsidRPr="00D50C38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 Focus pada Textbox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ource File (Excel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7C0E0F0C" w14:textId="77777777" w:rsidR="00242AA6" w:rsidRPr="003F0E19" w:rsidRDefault="00242AA6" w:rsidP="0030776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C0E0F0E" w14:textId="77777777" w:rsidR="00242AA6" w:rsidRPr="00620857" w:rsidRDefault="00242AA6" w:rsidP="00242AA6">
      <w:pPr>
        <w:pStyle w:val="NoSpacing"/>
      </w:pPr>
    </w:p>
    <w:p w14:paraId="7C0E0F0F" w14:textId="77777777" w:rsidR="00242AA6" w:rsidRDefault="00242AA6" w:rsidP="00242AA6">
      <w:pPr>
        <w:pStyle w:val="Heading4"/>
      </w:pPr>
      <w:r w:rsidRPr="00062260">
        <w:t>"</w:t>
      </w:r>
      <w:r>
        <w:t>Open File Explorer</w:t>
      </w:r>
      <w:r w:rsidRPr="00062260">
        <w:t xml:space="preserve">" </w:t>
      </w:r>
      <w:r w:rsidRPr="005B39BE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7C0E0F12" w14:textId="77777777" w:rsidTr="00307766">
        <w:tc>
          <w:tcPr>
            <w:tcW w:w="8222" w:type="dxa"/>
            <w:shd w:val="clear" w:color="auto" w:fill="D6E3BC"/>
          </w:tcPr>
          <w:p w14:paraId="7C0E0F10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F11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7C0E0F16" w14:textId="77777777" w:rsidTr="00307766">
        <w:tc>
          <w:tcPr>
            <w:tcW w:w="8222" w:type="dxa"/>
          </w:tcPr>
          <w:p w14:paraId="7C0E0F13" w14:textId="77777777" w:rsidR="00242AA6" w:rsidRPr="007777D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7C0E0F14" w14:textId="77777777" w:rsidR="00242AA6" w:rsidRPr="00CB16F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CB16F6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7C0E0F15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20" w14:textId="77777777" w:rsidTr="00612839">
        <w:tc>
          <w:tcPr>
            <w:tcW w:w="8222" w:type="dxa"/>
          </w:tcPr>
          <w:p w14:paraId="7C0E0F17" w14:textId="77777777" w:rsidR="00242AA6" w:rsidRPr="00065D90" w:rsidRDefault="00242AA6" w:rsidP="0030776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5D90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textbox "Source File (Excel)".</w:t>
            </w:r>
          </w:p>
          <w:p w14:paraId="7C0E0F18" w14:textId="77777777" w:rsidR="00242AA6" w:rsidRPr="00065D90" w:rsidRDefault="00242AA6" w:rsidP="0030776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ource File (Excel)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7C0E0F19" w14:textId="77777777" w:rsidR="00242AA6" w:rsidRPr="00F41BAB" w:rsidRDefault="00242AA6" w:rsidP="0030776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box.Sourc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(Excel)</w:t>
            </w:r>
          </w:p>
          <w:p w14:paraId="7C0E0F1A" w14:textId="2221E2CA" w:rsidR="00242AA6" w:rsidRPr="00612839" w:rsidRDefault="00242AA6" w:rsidP="0030776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st Focus: 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Load Center.</w:t>
            </w:r>
          </w:p>
          <w:p w14:paraId="090631CF" w14:textId="29839F86" w:rsidR="00612839" w:rsidRPr="00612839" w:rsidRDefault="00612839" w:rsidP="00612839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7C0E0F1B" w14:textId="77777777" w:rsidR="00242AA6" w:rsidRPr="00612839" w:rsidRDefault="00242AA6" w:rsidP="0030776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Load".</w:t>
            </w:r>
          </w:p>
          <w:p w14:paraId="7C0E0F1C" w14:textId="77777777" w:rsidR="00242AA6" w:rsidRPr="00612839" w:rsidRDefault="00242AA6" w:rsidP="0030776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Load".</w:t>
            </w:r>
          </w:p>
          <w:p w14:paraId="7C0E0F1D" w14:textId="77777777" w:rsidR="00242AA6" w:rsidRPr="00CF2E71" w:rsidRDefault="00242AA6" w:rsidP="0030776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ad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7C0E0F1E" w14:textId="77777777" w:rsidR="00242AA6" w:rsidRPr="00065D90" w:rsidRDefault="00242AA6" w:rsidP="0030776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ad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7C0E0F1F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12839" w:rsidRPr="00D2404B" w14:paraId="75FF9154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4869A257" w14:textId="762E913B" w:rsidR="00612839" w:rsidRPr="00795D79" w:rsidRDefault="00612839" w:rsidP="0061283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85BDBF" w14:textId="77777777" w:rsidR="00612839" w:rsidRDefault="00612839" w:rsidP="0061283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7B550A70" w14:textId="00CD0F93" w:rsidR="00612839" w:rsidRPr="00065D90" w:rsidRDefault="00612839" w:rsidP="00612839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087E729C" w14:textId="77777777" w:rsidR="00612839" w:rsidRPr="00D2404B" w:rsidRDefault="00612839" w:rsidP="0061283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12839" w:rsidRPr="00D2404B" w14:paraId="3A717245" w14:textId="77777777" w:rsidTr="00612839">
        <w:tc>
          <w:tcPr>
            <w:tcW w:w="8222" w:type="dxa"/>
          </w:tcPr>
          <w:p w14:paraId="2D398879" w14:textId="06E69DA5" w:rsidR="00612839" w:rsidRPr="00D97926" w:rsidRDefault="00612839" w:rsidP="0061283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33567C5" w14:textId="4D9C2D03" w:rsidR="00612839" w:rsidRPr="00795D79" w:rsidRDefault="00612839" w:rsidP="0061283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</w:t>
            </w:r>
            <w:r w:rsidRPr="00F31342">
              <w:rPr>
                <w:rFonts w:ascii="Courier New" w:hAnsi="Courier New" w:cs="Courier New"/>
                <w:sz w:val="14"/>
              </w:rPr>
              <w:t>#</w:t>
            </w:r>
            <w:r>
              <w:rPr>
                <w:rFonts w:ascii="Courier New" w:hAnsi="Courier New" w:cs="Courier New"/>
                <w:sz w:val="14"/>
              </w:rPr>
              <w:t>CENTER</w:t>
            </w:r>
          </w:p>
          <w:p w14:paraId="02DAB3EE" w14:textId="77FB2A6A" w:rsidR="00612839" w:rsidRDefault="00612839" w:rsidP="00612839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VALIDATE_UPLOAD_</w:t>
            </w:r>
            <w:r w:rsidR="00790CE1">
              <w:rPr>
                <w:rFonts w:ascii="Courier New" w:hAnsi="Courier New" w:cs="Courier New"/>
                <w:sz w:val="14"/>
              </w:rPr>
              <w:t>GSM_</w:t>
            </w:r>
            <w:r>
              <w:rPr>
                <w:rFonts w:ascii="Courier New" w:hAnsi="Courier New" w:cs="Courier New"/>
                <w:sz w:val="14"/>
              </w:rPr>
              <w:t>CENTER</w:t>
            </w:r>
          </w:p>
          <w:p w14:paraId="1B357041" w14:textId="77777777" w:rsidR="00612839" w:rsidRDefault="00612839" w:rsidP="0061283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 = Login Company Id</w:t>
            </w:r>
          </w:p>
          <w:p w14:paraId="6C202955" w14:textId="77777777" w:rsidR="00612839" w:rsidRDefault="00612839" w:rsidP="0061283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PROPERTY_ID 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8DE89CE" w14:textId="77777777" w:rsidR="00612839" w:rsidRDefault="00612839" w:rsidP="0061283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7C597B46" w14:textId="77777777" w:rsidR="00612839" w:rsidRDefault="00612839" w:rsidP="0061283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 = [Auto Generated Key GUID]</w:t>
            </w:r>
          </w:p>
          <w:p w14:paraId="55803FB5" w14:textId="77777777" w:rsidR="00612839" w:rsidRPr="00795D79" w:rsidRDefault="00612839" w:rsidP="0061283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3418E762" w14:textId="77777777" w:rsidR="00612839" w:rsidRPr="00D2404B" w:rsidRDefault="00612839" w:rsidP="0061283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12839" w:rsidRPr="00D2404B" w14:paraId="4B65209A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0F0D1662" w14:textId="27403F15" w:rsidR="00612839" w:rsidRDefault="00612839" w:rsidP="0061283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A0920F" w14:textId="545D0170" w:rsidR="00612839" w:rsidRPr="00612839" w:rsidRDefault="00612839" w:rsidP="006128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612839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61283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 w:rsidRPr="00612839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didalam</w:t>
            </w:r>
            <w:proofErr w:type="spellEnd"/>
            <w:r w:rsidRPr="00612839"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612839">
              <w:rPr>
                <w:rFonts w:ascii="Courier New" w:hAnsi="Courier New" w:cs="Courier New"/>
                <w:sz w:val="14"/>
              </w:rPr>
              <w:t xml:space="preserve"> temporary table </w:t>
            </w:r>
          </w:p>
          <w:p w14:paraId="08100253" w14:textId="77777777" w:rsidR="00612839" w:rsidRPr="00612839" w:rsidRDefault="00612839" w:rsidP="006128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sz w:val="14"/>
              </w:rPr>
              <w:t>#CENTERS</w:t>
            </w:r>
          </w:p>
          <w:p w14:paraId="6935D875" w14:textId="77777777" w:rsidR="00612839" w:rsidRPr="00612839" w:rsidRDefault="00612839" w:rsidP="006128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sz w:val="14"/>
              </w:rPr>
              <w:t>CCOMPANY_ID = [Login User</w:t>
            </w:r>
            <w:proofErr w:type="gramStart"/>
            <w:r w:rsidRPr="00612839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612839">
              <w:rPr>
                <w:rFonts w:ascii="Courier New" w:hAnsi="Courier New" w:cs="Courier New"/>
                <w:sz w:val="14"/>
              </w:rPr>
              <w:t>CCOMPANY_ID]; VARCHAR(8)</w:t>
            </w:r>
          </w:p>
          <w:p w14:paraId="51BDEF96" w14:textId="1EF7B6A6" w:rsidR="00612839" w:rsidRPr="00612839" w:rsidRDefault="00612839" w:rsidP="006128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sz w:val="14"/>
              </w:rPr>
              <w:t xml:space="preserve">CCENTER_CODE = “Excel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File</w:t>
            </w:r>
            <w:proofErr w:type="gramStart"/>
            <w:r w:rsidRPr="00612839">
              <w:rPr>
                <w:rFonts w:ascii="Courier New" w:hAnsi="Courier New" w:cs="Courier New"/>
                <w:sz w:val="14"/>
              </w:rPr>
              <w:t>”.CENTERCODE</w:t>
            </w:r>
            <w:proofErr w:type="spellEnd"/>
            <w:proofErr w:type="gramEnd"/>
            <w:r w:rsidRPr="00612839">
              <w:rPr>
                <w:rFonts w:ascii="Courier New" w:hAnsi="Courier New" w:cs="Courier New"/>
                <w:sz w:val="14"/>
              </w:rPr>
              <w:t>; VARCHAR(8)</w:t>
            </w:r>
          </w:p>
          <w:p w14:paraId="7E9D1F03" w14:textId="2026CCAF" w:rsidR="00612839" w:rsidRDefault="00612839" w:rsidP="006128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sz w:val="14"/>
              </w:rPr>
              <w:t xml:space="preserve">CCENTER_NAME = “Excel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File</w:t>
            </w:r>
            <w:proofErr w:type="gramStart"/>
            <w:r w:rsidRPr="00612839">
              <w:rPr>
                <w:rFonts w:ascii="Courier New" w:hAnsi="Courier New" w:cs="Courier New"/>
                <w:sz w:val="14"/>
              </w:rPr>
              <w:t>”.CENTERNAME</w:t>
            </w:r>
            <w:proofErr w:type="spellEnd"/>
            <w:proofErr w:type="gramEnd"/>
            <w:r w:rsidRPr="00612839">
              <w:rPr>
                <w:rFonts w:ascii="Courier New" w:hAnsi="Courier New" w:cs="Courier New"/>
                <w:sz w:val="14"/>
              </w:rPr>
              <w:t>; VARCHAR(40)</w:t>
            </w:r>
          </w:p>
          <w:p w14:paraId="7E7E2FDC" w14:textId="5AD326B6" w:rsidR="00612839" w:rsidRDefault="00612839" w:rsidP="006128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ACTIVE = </w:t>
            </w:r>
            <w:r w:rsidRPr="00612839">
              <w:rPr>
                <w:rFonts w:ascii="Courier New" w:hAnsi="Courier New" w:cs="Courier New"/>
                <w:sz w:val="14"/>
              </w:rPr>
              <w:t xml:space="preserve">“Excel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File</w:t>
            </w:r>
            <w:proofErr w:type="gramStart"/>
            <w:r w:rsidRPr="00612839">
              <w:rPr>
                <w:rFonts w:ascii="Courier New" w:hAnsi="Courier New" w:cs="Courier New"/>
                <w:sz w:val="14"/>
              </w:rPr>
              <w:t>”.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</w:rPr>
              <w:t>; BIT</w:t>
            </w:r>
          </w:p>
          <w:p w14:paraId="7180F54C" w14:textId="46A4985D" w:rsidR="00612839" w:rsidRPr="00612839" w:rsidRDefault="00612839" w:rsidP="006128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NACTIVE_DATE = </w:t>
            </w:r>
            <w:r w:rsidRPr="00612839">
              <w:rPr>
                <w:rFonts w:ascii="Courier New" w:hAnsi="Courier New" w:cs="Courier New"/>
                <w:sz w:val="14"/>
              </w:rPr>
              <w:t xml:space="preserve">“Excel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File</w:t>
            </w:r>
            <w:proofErr w:type="gramStart"/>
            <w:r w:rsidRPr="00612839">
              <w:rPr>
                <w:rFonts w:ascii="Courier New" w:hAnsi="Courier New" w:cs="Courier New"/>
                <w:sz w:val="14"/>
              </w:rPr>
              <w:t>”.</w:t>
            </w:r>
            <w:r>
              <w:rPr>
                <w:rFonts w:ascii="Courier New" w:hAnsi="Courier New" w:cs="Courier New"/>
                <w:sz w:val="14"/>
              </w:rPr>
              <w:t>NONACTIVE</w:t>
            </w:r>
            <w:proofErr w:type="gramEnd"/>
            <w:r>
              <w:rPr>
                <w:rFonts w:ascii="Courier New" w:hAnsi="Courier New" w:cs="Courier New"/>
                <w:sz w:val="14"/>
              </w:rPr>
              <w:t>_DATE</w:t>
            </w:r>
            <w:proofErr w:type="spellEnd"/>
            <w:r>
              <w:rPr>
                <w:rFonts w:ascii="Courier New" w:hAnsi="Courier New" w:cs="Courier New"/>
                <w:sz w:val="14"/>
              </w:rPr>
              <w:t>; VARCHAR(8)</w:t>
            </w:r>
          </w:p>
          <w:p w14:paraId="6CBBA7E7" w14:textId="33760885" w:rsidR="00612839" w:rsidRDefault="00612839" w:rsidP="006128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sz w:val="14"/>
              </w:rPr>
              <w:t>LEXIST = 0; BIT</w:t>
            </w:r>
          </w:p>
          <w:p w14:paraId="52319CE6" w14:textId="77777777" w:rsidR="00612839" w:rsidRPr="00612839" w:rsidRDefault="00612839" w:rsidP="0061283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62545D2" w14:textId="77777777" w:rsidR="00612839" w:rsidRPr="00612839" w:rsidRDefault="00612839" w:rsidP="006128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612839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1283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Sql</w:t>
            </w:r>
            <w:proofErr w:type="spellEnd"/>
            <w:r w:rsidRPr="00612839">
              <w:rPr>
                <w:rFonts w:ascii="Courier New" w:hAnsi="Courier New" w:cs="Courier New"/>
                <w:sz w:val="14"/>
              </w:rPr>
              <w:t xml:space="preserve"> Statement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61283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612839">
              <w:rPr>
                <w:rFonts w:ascii="Courier New" w:hAnsi="Courier New" w:cs="Courier New"/>
                <w:sz w:val="14"/>
              </w:rPr>
              <w:t xml:space="preserve"> update field LEXIST:</w:t>
            </w:r>
          </w:p>
          <w:p w14:paraId="0EF481B4" w14:textId="77777777" w:rsidR="00612839" w:rsidRPr="00612839" w:rsidRDefault="00612839" w:rsidP="006128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color w:val="244061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244061"/>
                <w:sz w:val="14"/>
              </w:rPr>
              <w:t xml:space="preserve">UPDATE A SET </w:t>
            </w:r>
            <w:proofErr w:type="gramStart"/>
            <w:r w:rsidRPr="00612839">
              <w:rPr>
                <w:rFonts w:ascii="Courier New" w:hAnsi="Courier New" w:cs="Courier New"/>
                <w:b/>
                <w:color w:val="244061"/>
                <w:sz w:val="14"/>
              </w:rPr>
              <w:t>A.LEXIST</w:t>
            </w:r>
            <w:proofErr w:type="gramEnd"/>
            <w:r w:rsidRPr="00612839">
              <w:rPr>
                <w:rFonts w:ascii="Courier New" w:hAnsi="Courier New" w:cs="Courier New"/>
                <w:b/>
                <w:color w:val="244061"/>
                <w:sz w:val="14"/>
              </w:rPr>
              <w:t xml:space="preserve"> = 1</w:t>
            </w:r>
          </w:p>
          <w:p w14:paraId="552085F8" w14:textId="77777777" w:rsidR="00612839" w:rsidRPr="00612839" w:rsidRDefault="00612839" w:rsidP="006128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color w:val="244061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244061"/>
                <w:sz w:val="14"/>
              </w:rPr>
              <w:t xml:space="preserve">FROM #CENTERS A WHERE EXISTS (SELECT TOP 1 1 FROM GSM_CENTER B WHERE </w:t>
            </w:r>
            <w:proofErr w:type="gramStart"/>
            <w:r w:rsidRPr="00612839">
              <w:rPr>
                <w:rFonts w:ascii="Courier New" w:hAnsi="Courier New" w:cs="Courier New"/>
                <w:b/>
                <w:color w:val="244061"/>
                <w:sz w:val="14"/>
              </w:rPr>
              <w:t>B.CCOMPANY</w:t>
            </w:r>
            <w:proofErr w:type="gramEnd"/>
            <w:r w:rsidRPr="00612839">
              <w:rPr>
                <w:rFonts w:ascii="Courier New" w:hAnsi="Courier New" w:cs="Courier New"/>
                <w:b/>
                <w:color w:val="244061"/>
                <w:sz w:val="14"/>
              </w:rPr>
              <w:t>_ID = A.CCOMPANY_ID AND B.CCENTER_CODE = A.CCENTER_CODE)</w:t>
            </w:r>
          </w:p>
          <w:p w14:paraId="22DA70D4" w14:textId="77777777" w:rsidR="00612839" w:rsidRPr="00D97926" w:rsidRDefault="00612839" w:rsidP="0061283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31274A96" w14:textId="77777777" w:rsidR="00612839" w:rsidRPr="00D2404B" w:rsidRDefault="00612839" w:rsidP="0061283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F21" w14:textId="77777777" w:rsidR="00242AA6" w:rsidRDefault="00242AA6" w:rsidP="00242AA6">
      <w:pPr>
        <w:pStyle w:val="NoSpacing"/>
      </w:pPr>
    </w:p>
    <w:p w14:paraId="7C0E0F22" w14:textId="77777777" w:rsidR="00242AA6" w:rsidRDefault="00242AA6" w:rsidP="00242AA6">
      <w:pPr>
        <w:pStyle w:val="NoSpacing"/>
      </w:pPr>
    </w:p>
    <w:p w14:paraId="7C0E0F26" w14:textId="77777777" w:rsidR="00242AA6" w:rsidRPr="00612839" w:rsidRDefault="00242AA6" w:rsidP="00242AA6">
      <w:pPr>
        <w:pStyle w:val="Heading4"/>
        <w:rPr>
          <w:strike/>
        </w:rPr>
      </w:pPr>
      <w:r w:rsidRPr="00062260">
        <w:t>"</w:t>
      </w:r>
      <w:r w:rsidRPr="00612839">
        <w:rPr>
          <w:strike/>
        </w:rPr>
        <w:t xml:space="preserve">Load" </w:t>
      </w:r>
      <w:r w:rsidRPr="00612839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612839" w14:paraId="7C0E0F29" w14:textId="77777777" w:rsidTr="00307766">
        <w:tc>
          <w:tcPr>
            <w:tcW w:w="8222" w:type="dxa"/>
            <w:shd w:val="clear" w:color="auto" w:fill="D6E3BC"/>
          </w:tcPr>
          <w:p w14:paraId="7C0E0F27" w14:textId="2D3F05FB" w:rsidR="00242AA6" w:rsidRPr="00612839" w:rsidRDefault="00612839" w:rsidP="00307766">
            <w:pPr>
              <w:pStyle w:val="NoSpacing"/>
              <w:rPr>
                <w:b/>
                <w:sz w:val="24"/>
              </w:rPr>
            </w:pPr>
            <w:r w:rsidRPr="00612839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shd w:val="clear" w:color="auto" w:fill="D6E3BC"/>
          </w:tcPr>
          <w:p w14:paraId="7C0E0F28" w14:textId="77777777" w:rsidR="00242AA6" w:rsidRPr="00612839" w:rsidRDefault="00242AA6" w:rsidP="00307766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612839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42AA6" w:rsidRPr="00612839" w14:paraId="7C0E0F2C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2A" w14:textId="77777777" w:rsidR="00242AA6" w:rsidRPr="0061283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Disabled "Source File (Excel)" textbox,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Open File Explorer",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Process",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Cancel".</w:t>
            </w:r>
          </w:p>
        </w:tc>
        <w:tc>
          <w:tcPr>
            <w:tcW w:w="1246" w:type="dxa"/>
          </w:tcPr>
          <w:p w14:paraId="7C0E0F2B" w14:textId="77777777" w:rsidR="00242AA6" w:rsidRPr="00612839" w:rsidRDefault="00242AA6" w:rsidP="00307766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612839" w14:paraId="7C0E0F2F" w14:textId="77777777" w:rsidTr="00307766">
        <w:tc>
          <w:tcPr>
            <w:tcW w:w="8222" w:type="dxa"/>
          </w:tcPr>
          <w:p w14:paraId="7C0E0F2D" w14:textId="77777777" w:rsidR="00242AA6" w:rsidRPr="0061283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Process Loading..." – Modal Windows.</w:t>
            </w:r>
          </w:p>
        </w:tc>
        <w:tc>
          <w:tcPr>
            <w:tcW w:w="1246" w:type="dxa"/>
          </w:tcPr>
          <w:p w14:paraId="7C0E0F2E" w14:textId="77777777" w:rsidR="00242AA6" w:rsidRPr="00612839" w:rsidRDefault="00242AA6" w:rsidP="00307766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612839" w14:paraId="7C0E0F33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30" w14:textId="77777777" w:rsidR="00242AA6" w:rsidRPr="0061283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".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File Type must Microsoft Excel", Ok - Throw Exception.</w:t>
            </w:r>
          </w:p>
          <w:p w14:paraId="7C0E0F31" w14:textId="77777777" w:rsidR="00242AA6" w:rsidRPr="0061283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File is empty", Ok - Throw Exception.</w:t>
            </w:r>
          </w:p>
        </w:tc>
        <w:tc>
          <w:tcPr>
            <w:tcW w:w="1246" w:type="dxa"/>
          </w:tcPr>
          <w:p w14:paraId="7C0E0F32" w14:textId="77777777" w:rsidR="00242AA6" w:rsidRPr="00612839" w:rsidRDefault="00242AA6" w:rsidP="00307766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612839" w14:paraId="7C0E0F40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34" w14:textId="77777777" w:rsidR="00242AA6" w:rsidRPr="00612839" w:rsidRDefault="00242AA6" w:rsidP="00307766">
            <w:pPr>
              <w:pStyle w:val="NoSpacing"/>
              <w:rPr>
                <w:rFonts w:ascii="Courier New" w:hAnsi="Courier New" w:cs="Courier New"/>
                <w:b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strike/>
                <w:sz w:val="14"/>
              </w:rPr>
              <w:t>Load Process</w:t>
            </w:r>
          </w:p>
          <w:p w14:paraId="7C0E0F35" w14:textId="77777777" w:rsidR="00242AA6" w:rsidRPr="0061283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didalam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file excel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temporary table </w:t>
            </w:r>
          </w:p>
          <w:p w14:paraId="7C0E0F36" w14:textId="77777777" w:rsidR="00242AA6" w:rsidRPr="00612839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</w:rPr>
              <w:t>#CENTERS</w:t>
            </w:r>
          </w:p>
          <w:p w14:paraId="7C0E0F37" w14:textId="77777777" w:rsidR="00242AA6" w:rsidRPr="00612839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</w:rPr>
              <w:t>CCOMPANY_ID = [Login User</w:t>
            </w:r>
            <w:proofErr w:type="gramStart"/>
            <w:r w:rsidRPr="00612839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612839">
              <w:rPr>
                <w:rFonts w:ascii="Courier New" w:hAnsi="Courier New" w:cs="Courier New"/>
                <w:strike/>
                <w:sz w:val="14"/>
              </w:rPr>
              <w:t>CCOMPANY_ID]; VARCHAR(8)</w:t>
            </w:r>
          </w:p>
          <w:p w14:paraId="7C0E0F38" w14:textId="77777777" w:rsidR="00242AA6" w:rsidRPr="00612839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CCENTER_CODE = “Excel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File</w:t>
            </w:r>
            <w:proofErr w:type="gramStart"/>
            <w:r w:rsidRPr="00612839">
              <w:rPr>
                <w:rFonts w:ascii="Courier New" w:hAnsi="Courier New" w:cs="Courier New"/>
                <w:strike/>
                <w:sz w:val="14"/>
              </w:rPr>
              <w:t>”.CENTER</w:t>
            </w:r>
            <w:proofErr w:type="gramEnd"/>
            <w:r w:rsidRPr="00612839">
              <w:rPr>
                <w:rFonts w:ascii="Courier New" w:hAnsi="Courier New" w:cs="Courier New"/>
                <w:strike/>
                <w:sz w:val="14"/>
              </w:rPr>
              <w:t>_CODE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>; VARCHAR(8)</w:t>
            </w:r>
          </w:p>
          <w:p w14:paraId="7C0E0F39" w14:textId="77777777" w:rsidR="00242AA6" w:rsidRPr="00612839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CCENTER_NAME = “Excel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File</w:t>
            </w:r>
            <w:proofErr w:type="gramStart"/>
            <w:r w:rsidRPr="00612839">
              <w:rPr>
                <w:rFonts w:ascii="Courier New" w:hAnsi="Courier New" w:cs="Courier New"/>
                <w:strike/>
                <w:sz w:val="14"/>
              </w:rPr>
              <w:t>”.CENTER</w:t>
            </w:r>
            <w:proofErr w:type="gramEnd"/>
            <w:r w:rsidRPr="00612839">
              <w:rPr>
                <w:rFonts w:ascii="Courier New" w:hAnsi="Courier New" w:cs="Courier New"/>
                <w:strike/>
                <w:sz w:val="14"/>
              </w:rPr>
              <w:t>_NAME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>; VARCHAR(40)</w:t>
            </w:r>
          </w:p>
          <w:p w14:paraId="7C0E0F3A" w14:textId="77777777" w:rsidR="00242AA6" w:rsidRPr="00612839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strike/>
                <w:sz w:val="14"/>
              </w:rPr>
              <w:t>LEXIST = 0; BIT</w:t>
            </w:r>
          </w:p>
          <w:p w14:paraId="7C0E0F3B" w14:textId="77777777" w:rsidR="00242AA6" w:rsidRPr="0061283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Sql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Statement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update field LEXIST:</w:t>
            </w:r>
          </w:p>
          <w:p w14:paraId="7C0E0F3C" w14:textId="77777777" w:rsidR="00242AA6" w:rsidRPr="00612839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612839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UPDATE A SET </w:t>
            </w:r>
            <w:proofErr w:type="gramStart"/>
            <w:r w:rsidRPr="00612839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A.LEXIST</w:t>
            </w:r>
            <w:proofErr w:type="gramEnd"/>
            <w:r w:rsidRPr="00612839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= 1</w:t>
            </w:r>
          </w:p>
          <w:p w14:paraId="7C0E0F3D" w14:textId="77777777" w:rsidR="00242AA6" w:rsidRPr="00612839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612839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FROM #CENTERS A WHERE EXISTS (SELECT TOP 1 1 FROM GSM_CENTER B WHERE </w:t>
            </w:r>
            <w:proofErr w:type="gramStart"/>
            <w:r w:rsidRPr="00612839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B.CCOMPANY</w:t>
            </w:r>
            <w:proofErr w:type="gramEnd"/>
            <w:r w:rsidRPr="00612839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_ID = A.CCOMPANY_ID AND B.CCENTER_CODE = A.CCENTER_CODE)</w:t>
            </w:r>
          </w:p>
          <w:p w14:paraId="7C0E0F3E" w14:textId="77777777" w:rsidR="00242AA6" w:rsidRPr="00612839" w:rsidRDefault="00242AA6" w:rsidP="00307766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</w:tcPr>
          <w:p w14:paraId="7C0E0F3F" w14:textId="77777777" w:rsidR="00242AA6" w:rsidRPr="00612839" w:rsidRDefault="00242AA6" w:rsidP="00307766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612839" w14:paraId="7C0E0F43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41" w14:textId="77777777" w:rsidR="00242AA6" w:rsidRPr="00612839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612839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612839">
              <w:rPr>
                <w:rFonts w:ascii="Courier New" w:hAnsi="Courier New" w:cs="Courier New"/>
                <w:strike/>
                <w:sz w:val="14"/>
              </w:rPr>
              <w:t xml:space="preserve"> "</w:t>
            </w:r>
            <w:r w:rsidRPr="0061283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612839">
              <w:rPr>
                <w:rFonts w:ascii="Courier New" w:hAnsi="Courier New" w:cs="Courier New"/>
                <w:strike/>
                <w:sz w:val="14"/>
              </w:rPr>
              <w:t>"</w:t>
            </w:r>
          </w:p>
        </w:tc>
        <w:tc>
          <w:tcPr>
            <w:tcW w:w="1246" w:type="dxa"/>
          </w:tcPr>
          <w:p w14:paraId="7C0E0F42" w14:textId="77777777" w:rsidR="00242AA6" w:rsidRPr="00612839" w:rsidRDefault="00242AA6" w:rsidP="00307766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7C0E0F44" w14:textId="77777777" w:rsidR="00242AA6" w:rsidRDefault="00242AA6" w:rsidP="00242AA6">
      <w:pPr>
        <w:pStyle w:val="NoSpacing"/>
      </w:pPr>
    </w:p>
    <w:p w14:paraId="7C0E0F45" w14:textId="77777777" w:rsidR="00242AA6" w:rsidRDefault="00242AA6" w:rsidP="00242AA6">
      <w:pPr>
        <w:pStyle w:val="Heading4"/>
      </w:pPr>
      <w:r>
        <w:t>DISPLAY</w:t>
      </w:r>
      <w:r w:rsidRPr="00062260">
        <w:t xml:space="preserve"> </w:t>
      </w:r>
      <w:r w:rsidRPr="005B39BE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7C0E0F48" w14:textId="77777777" w:rsidTr="00307766">
        <w:tc>
          <w:tcPr>
            <w:tcW w:w="8222" w:type="dxa"/>
            <w:shd w:val="clear" w:color="auto" w:fill="D6E3BC"/>
          </w:tcPr>
          <w:p w14:paraId="7C0E0F46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F47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7C0E0F55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49" w14:textId="77777777" w:rsidR="00242AA6" w:rsidRPr="008674A6" w:rsidRDefault="00242AA6" w:rsidP="003077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8674A6">
              <w:rPr>
                <w:rFonts w:ascii="Courier New" w:hAnsi="Courier New" w:cs="Courier New"/>
                <w:b/>
                <w:sz w:val="14"/>
              </w:rPr>
              <w:t>Field Definition</w:t>
            </w:r>
          </w:p>
          <w:p w14:paraId="7C0E0F4A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enter Code”</w:t>
            </w:r>
          </w:p>
          <w:p w14:paraId="7C0E0F4B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ENTER_CODE]</w:t>
            </w:r>
          </w:p>
          <w:p w14:paraId="7C0E0F4C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C0E0F4D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Font Color:</w:t>
            </w:r>
          </w:p>
          <w:p w14:paraId="7C0E0F4E" w14:textId="77777777" w:rsidR="00242AA6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LEXIST] = 1 set Font Color = “Red”</w:t>
            </w:r>
          </w:p>
          <w:p w14:paraId="7C0E0F4F" w14:textId="77777777" w:rsidR="00242AA6" w:rsidRPr="008674A6" w:rsidRDefault="00242AA6" w:rsidP="003077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LEXIST] = 0 set Font Color = “Black”</w:t>
            </w:r>
          </w:p>
          <w:p w14:paraId="7C0E0F50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enter Name”</w:t>
            </w:r>
          </w:p>
          <w:p w14:paraId="7C0E0F51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ENTER_NAME]</w:t>
            </w:r>
          </w:p>
          <w:p w14:paraId="7C0E0F52" w14:textId="209CDB5B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C98012F" w14:textId="62C15F61" w:rsidR="00612839" w:rsidRPr="00612839" w:rsidRDefault="00612839" w:rsidP="00612839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0CA1EF8" w14:textId="2C1DE595" w:rsidR="00612839" w:rsidRDefault="00612839" w:rsidP="006128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512AE83" w14:textId="464B126B" w:rsidR="00612839" w:rsidRDefault="00612839" w:rsidP="006128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18BDCE0E" w14:textId="77777777" w:rsidR="00612839" w:rsidRDefault="00612839" w:rsidP="006128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4496B4B2" w14:textId="094982B1" w:rsidR="00612839" w:rsidRDefault="00612839" w:rsidP="006128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onActiveDate</w:t>
            </w:r>
            <w:proofErr w:type="spell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49EE0B0" w14:textId="19926797" w:rsidR="00612839" w:rsidRDefault="00612839" w:rsidP="006128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ENTER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NONACTIVE_DATE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3E1E997A" w14:textId="77777777" w:rsidR="00612839" w:rsidRDefault="00612839" w:rsidP="006128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6D2EF16" w14:textId="77777777" w:rsidR="00612839" w:rsidRPr="00612839" w:rsidRDefault="00612839" w:rsidP="00612839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43C1E710" w14:textId="77777777" w:rsidR="00612839" w:rsidRDefault="00612839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B878BD" w14:textId="62889DBE" w:rsidR="00BB4CA5" w:rsidRDefault="00BB4CA5" w:rsidP="00BB4C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48FCAC4C" w14:textId="1F6F3A7D" w:rsidR="00BB4CA5" w:rsidRDefault="00BB4CA5" w:rsidP="00BB4C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06ABDF2" w14:textId="77777777" w:rsidR="00BB4CA5" w:rsidRDefault="00BB4CA5" w:rsidP="00BB4C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C0E0F53" w14:textId="42886F32" w:rsidR="00BB4CA5" w:rsidRPr="00D70337" w:rsidRDefault="00BB4CA5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F54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5C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56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ride the existing records”</w:t>
            </w:r>
          </w:p>
          <w:p w14:paraId="7C0E0F57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LOVERWRITE]</w:t>
            </w:r>
          </w:p>
          <w:p w14:paraId="7C0E0F58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0E0F59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</w:p>
          <w:p w14:paraId="7C0E0F5A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: Checked = 1, Unchecked = 0</w:t>
            </w:r>
          </w:p>
        </w:tc>
        <w:tc>
          <w:tcPr>
            <w:tcW w:w="1246" w:type="dxa"/>
          </w:tcPr>
          <w:p w14:paraId="7C0E0F5B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61" w14:textId="77777777" w:rsidTr="00307766">
        <w:tc>
          <w:tcPr>
            <w:tcW w:w="8222" w:type="dxa"/>
            <w:tcBorders>
              <w:bottom w:val="single" w:sz="4" w:space="0" w:color="000000"/>
            </w:tcBorders>
          </w:tcPr>
          <w:p w14:paraId="7C0E0F5D" w14:textId="77777777" w:rsidR="00242AA6" w:rsidRDefault="00242AA6" w:rsidP="00307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button “Process” dan “Cancel”</w:t>
            </w:r>
          </w:p>
          <w:p w14:paraId="7C0E0F5E" w14:textId="77777777" w:rsidR="00242AA6" w:rsidRDefault="00242AA6" w:rsidP="00307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oces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”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Oncli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Upload Data Process”</w:t>
            </w:r>
          </w:p>
          <w:p w14:paraId="7C0E0F5F" w14:textId="77777777" w:rsidR="00242AA6" w:rsidRDefault="00242AA6" w:rsidP="00242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F60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F62" w14:textId="77777777" w:rsidR="00242AA6" w:rsidRDefault="00242AA6" w:rsidP="00242AA6">
      <w:pPr>
        <w:pStyle w:val="NoSpacing"/>
      </w:pPr>
    </w:p>
    <w:p w14:paraId="7C0E0F63" w14:textId="674BF282" w:rsidR="00242AA6" w:rsidRDefault="00242AA6" w:rsidP="00242AA6">
      <w:pPr>
        <w:rPr>
          <w:lang w:val="id-ID"/>
        </w:rPr>
      </w:pPr>
    </w:p>
    <w:p w14:paraId="67A34F8C" w14:textId="24FE5A1E" w:rsidR="00BB4CA5" w:rsidRPr="00242AA6" w:rsidRDefault="00BB4CA5" w:rsidP="00242AA6">
      <w:pPr>
        <w:rPr>
          <w:lang w:val="id-ID"/>
        </w:rPr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7C0E0F66" w14:textId="77777777" w:rsidTr="00307766">
        <w:tc>
          <w:tcPr>
            <w:tcW w:w="8222" w:type="dxa"/>
            <w:shd w:val="clear" w:color="auto" w:fill="D6E3BC"/>
          </w:tcPr>
          <w:p w14:paraId="7C0E0F64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F65" w14:textId="77777777" w:rsidR="00242AA6" w:rsidRPr="005B39BE" w:rsidRDefault="00242AA6" w:rsidP="00307766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7C0E0F72" w14:textId="77777777" w:rsidTr="00307766">
        <w:tc>
          <w:tcPr>
            <w:tcW w:w="8222" w:type="dxa"/>
          </w:tcPr>
          <w:p w14:paraId="7C0E0F67" w14:textId="77777777" w:rsidR="00242AA6" w:rsidRPr="00FB5F2E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re you sure want to import data?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s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dan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</w:p>
          <w:p w14:paraId="3EF058FB" w14:textId="321397FD" w:rsidR="00612839" w:rsidRPr="00612839" w:rsidRDefault="00242AA6" w:rsidP="003402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12839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612839">
              <w:rPr>
                <w:rFonts w:ascii="Courier New" w:hAnsi="Courier New" w:cs="Courier New"/>
                <w:sz w:val="14"/>
              </w:rPr>
              <w:t xml:space="preserve"> "Yes" </w:t>
            </w:r>
            <w:proofErr w:type="spellStart"/>
            <w:r w:rsidR="00612839" w:rsidRPr="00612839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612839" w:rsidRPr="00612839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="00612839" w:rsidRPr="00612839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="00612839" w:rsidRPr="00612839"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 w:rsidR="00612839" w:rsidRPr="00612839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="00612839" w:rsidRPr="00612839"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 w:rsidR="00612839" w:rsidRPr="00612839"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 w:rsidR="00612839" w:rsidRPr="0061283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612839" w:rsidRPr="00612839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612839" w:rsidRPr="00612839"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 w:rsidR="00612839" w:rsidRPr="00612839"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 w:rsidR="00612839" w:rsidRPr="00612839"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 w:rsidR="00612839" w:rsidRPr="00612839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="00612839" w:rsidRPr="00612839"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612839">
              <w:rPr>
                <w:rFonts w:ascii="Courier New" w:hAnsi="Courier New" w:cs="Courier New"/>
                <w:sz w:val="14"/>
              </w:rPr>
              <w:t>CENTER</w:t>
            </w:r>
          </w:p>
          <w:p w14:paraId="2E22ECBD" w14:textId="77777777" w:rsidR="00790CE1" w:rsidRPr="00790CE1" w:rsidRDefault="00790CE1" w:rsidP="0079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90CE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ENTERS</w:t>
            </w:r>
            <w:r w:rsidRPr="00790CE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</w:p>
          <w:p w14:paraId="0CE0E116" w14:textId="5C2B6D74" w:rsidR="00790CE1" w:rsidRPr="00790CE1" w:rsidRDefault="00790CE1" w:rsidP="0079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spellStart"/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qNo</w:t>
            </w:r>
            <w:proofErr w:type="spellEnd"/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</w:p>
          <w:p w14:paraId="2A27B4FA" w14:textId="77777777" w:rsidR="00790CE1" w:rsidRPr="00790CE1" w:rsidRDefault="00790CE1" w:rsidP="0079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>CCENTER_CODE</w:t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90CE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5</w:t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,</w:t>
            </w:r>
          </w:p>
          <w:p w14:paraId="5056A633" w14:textId="77777777" w:rsidR="00790CE1" w:rsidRPr="00790CE1" w:rsidRDefault="00790CE1" w:rsidP="0079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>CCENTER_NAME</w:t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90CE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0</w:t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,</w:t>
            </w:r>
          </w:p>
          <w:p w14:paraId="2732C207" w14:textId="0912E0AC" w:rsidR="00790CE1" w:rsidRPr="00790CE1" w:rsidRDefault="00790CE1" w:rsidP="0079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>ACTIVE</w:t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</w:p>
          <w:p w14:paraId="614A55AA" w14:textId="77777777" w:rsidR="00790CE1" w:rsidRPr="00790CE1" w:rsidRDefault="00790CE1" w:rsidP="0079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>NONACTIVE_DATE</w:t>
            </w: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90CE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84D778E" w14:textId="7BC553C4" w:rsidR="00612839" w:rsidRPr="00790CE1" w:rsidRDefault="00790CE1" w:rsidP="00790CE1">
            <w:pPr>
              <w:pStyle w:val="NoSpacing"/>
              <w:ind w:left="720"/>
              <w:rPr>
                <w:rFonts w:ascii="Courier New" w:hAnsi="Courier New" w:cs="Courier New"/>
                <w:sz w:val="8"/>
              </w:rPr>
            </w:pPr>
            <w:r w:rsidRPr="00790CE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90CE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0E0F69" w14:textId="77777777" w:rsidR="00242AA6" w:rsidRDefault="00242AA6" w:rsidP="00242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UPLOAD_GSM_CENTER</w:t>
            </w:r>
          </w:p>
          <w:p w14:paraId="7C0E0F6A" w14:textId="77777777" w:rsidR="00242AA6" w:rsidRDefault="00242AA6" w:rsidP="00242AA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COMPANY_ID    = </w:t>
            </w:r>
            <w:r>
              <w:rPr>
                <w:rFonts w:ascii="Courier New" w:hAnsi="Courier New" w:cs="Courier New"/>
                <w:sz w:val="14"/>
              </w:rPr>
              <w:t>[Login Company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OMPANY_ID]</w:t>
            </w:r>
          </w:p>
          <w:p w14:paraId="7C0E0F6B" w14:textId="77777777" w:rsidR="00242AA6" w:rsidRPr="00A64371" w:rsidRDefault="00242AA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71">
              <w:rPr>
                <w:rFonts w:ascii="Courier New" w:hAnsi="Courier New" w:cs="Courier New"/>
                <w:sz w:val="14"/>
              </w:rPr>
              <w:t>@USER_ID</w:t>
            </w:r>
            <w:r>
              <w:rPr>
                <w:rFonts w:ascii="Courier New" w:hAnsi="Courier New" w:cs="Courier New"/>
                <w:sz w:val="14"/>
              </w:rPr>
              <w:t xml:space="preserve">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7C0E0F6C" w14:textId="77777777" w:rsidR="00242AA6" w:rsidRPr="00A64371" w:rsidRDefault="00242AA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71">
              <w:rPr>
                <w:rFonts w:ascii="Courier New" w:hAnsi="Courier New" w:cs="Courier New"/>
                <w:sz w:val="14"/>
              </w:rPr>
              <w:t>@KEY_GUID</w:t>
            </w:r>
            <w:r>
              <w:rPr>
                <w:rFonts w:ascii="Courier New" w:hAnsi="Courier New" w:cs="Courier New"/>
                <w:sz w:val="14"/>
              </w:rPr>
              <w:t xml:space="preserve">      = [Auto Generated Key GUID]</w:t>
            </w:r>
          </w:p>
          <w:p w14:paraId="7C0E0F6E" w14:textId="77777777" w:rsidR="00242AA6" w:rsidRPr="007F390A" w:rsidRDefault="00242AA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514C3"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 w:rsidRPr="005514C3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7C0E0F6F" w14:textId="77777777" w:rsidR="00242AA6" w:rsidRDefault="00242AA6" w:rsidP="0030776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0E0F70" w14:textId="4D6899C4" w:rsidR="00242AA6" w:rsidRPr="00FB5F2E" w:rsidRDefault="00BB4CA5" w:rsidP="00BB4CA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proofErr w:type="spellStart"/>
            <w:r w:rsidRPr="002B505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pop-up Gr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7C0E0F71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7C0E0F75" w14:textId="77777777" w:rsidTr="00307766">
        <w:tc>
          <w:tcPr>
            <w:tcW w:w="8222" w:type="dxa"/>
          </w:tcPr>
          <w:p w14:paraId="7C0E0F73" w14:textId="77777777" w:rsidR="00242AA6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C92AB3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7C0E0F74" w14:textId="77777777" w:rsidR="00242AA6" w:rsidRPr="00D2404B" w:rsidRDefault="00242AA6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F76" w14:textId="77777777" w:rsidR="00242AA6" w:rsidRDefault="00242AA6" w:rsidP="00242AA6">
      <w:pPr>
        <w:pStyle w:val="NoSpacing"/>
      </w:pPr>
    </w:p>
    <w:p w14:paraId="7C0E0F77" w14:textId="092395CB" w:rsidR="00242AA6" w:rsidRDefault="00242AA6" w:rsidP="00E87C16">
      <w:pPr>
        <w:pStyle w:val="NoSpacing"/>
      </w:pPr>
    </w:p>
    <w:p w14:paraId="3536520E" w14:textId="08D20599" w:rsidR="00BB4CA5" w:rsidRDefault="0000512F" w:rsidP="00E87C16">
      <w:pPr>
        <w:pStyle w:val="NoSpacing"/>
      </w:pPr>
      <w:r w:rsidRPr="00BB4CA5">
        <w:rPr>
          <w:noProof/>
        </w:rPr>
        <w:lastRenderedPageBreak/>
        <w:drawing>
          <wp:inline distT="0" distB="0" distL="0" distR="0" wp14:anchorId="784EC426" wp14:editId="00C7CC89">
            <wp:extent cx="4557370" cy="2305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80" cy="23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8649" w14:textId="7505C4B6" w:rsidR="0000512F" w:rsidRDefault="0000512F" w:rsidP="00E87C16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00512F" w14:paraId="0C1615E6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848BAC" w14:textId="77777777" w:rsidR="0000512F" w:rsidRDefault="0000512F" w:rsidP="00D160B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1EF156F" w14:textId="77777777" w:rsidR="0000512F" w:rsidRDefault="0000512F" w:rsidP="00D160B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00512F" w14:paraId="0C1C5284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D279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72615574" w14:textId="77777777" w:rsidR="0000512F" w:rsidRDefault="0000512F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B1839C1" w14:textId="77777777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enterCode</w:t>
            </w:r>
            <w:proofErr w:type="spellEnd"/>
          </w:p>
          <w:p w14:paraId="0B6C6946" w14:textId="3FE3C14D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enterName</w:t>
            </w:r>
            <w:proofErr w:type="spellEnd"/>
          </w:p>
          <w:p w14:paraId="1F7B7593" w14:textId="26BFC1AE" w:rsidR="0000512F" w:rsidRPr="00AE4FDB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590F52D5" w14:textId="77777777" w:rsidR="0000512F" w:rsidRDefault="0000512F" w:rsidP="00D160B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9C42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00512F" w14:paraId="46F4259F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50D2" w14:textId="77777777" w:rsidR="0000512F" w:rsidRDefault="0000512F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4AF9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00512F" w14:paraId="6FF2BD9E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2592" w14:textId="77777777" w:rsidR="0000512F" w:rsidRDefault="0000512F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1F96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00512F" w14:paraId="567ACBA8" w14:textId="77777777" w:rsidTr="00D160B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479D" w14:textId="77777777" w:rsidR="0000512F" w:rsidRDefault="0000512F" w:rsidP="00D160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05053D90" w14:textId="77777777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35176387" w14:textId="77777777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5D51FDF2" w14:textId="00B87BFB" w:rsidR="0000512F" w:rsidRDefault="0000512F" w:rsidP="00D160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enter_Erro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OMPAN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06D4" w14:textId="77777777" w:rsidR="0000512F" w:rsidRDefault="0000512F" w:rsidP="00D160B2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9587B71" w14:textId="77777777" w:rsidR="0000512F" w:rsidRDefault="0000512F" w:rsidP="00E87C16">
      <w:pPr>
        <w:pStyle w:val="NoSpacing"/>
      </w:pPr>
    </w:p>
    <w:p w14:paraId="7C0E0F78" w14:textId="77777777" w:rsidR="00727C3E" w:rsidRPr="00975F51" w:rsidRDefault="00727C3E" w:rsidP="00727C3E">
      <w:pPr>
        <w:pStyle w:val="Heading2"/>
      </w:pPr>
      <w:r>
        <w:lastRenderedPageBreak/>
        <w:t>TAB - DEPARTMENT</w:t>
      </w:r>
    </w:p>
    <w:p w14:paraId="7C0E0F79" w14:textId="77777777" w:rsidR="00727C3E" w:rsidRDefault="00727C3E" w:rsidP="00727C3E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7C0E0F7A" w14:textId="5B5B2DE7" w:rsidR="00727C3E" w:rsidRDefault="00A3497A" w:rsidP="00E87C16">
      <w:pPr>
        <w:pStyle w:val="NoSpacing"/>
      </w:pPr>
      <w:r w:rsidRPr="00A3497A">
        <w:rPr>
          <w:noProof/>
        </w:rPr>
        <w:drawing>
          <wp:inline distT="0" distB="0" distL="0" distR="0" wp14:anchorId="3307CE46" wp14:editId="27B4BA48">
            <wp:extent cx="4826635" cy="3212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0F7B" w14:textId="77777777" w:rsidR="00727C3E" w:rsidRDefault="00727C3E" w:rsidP="00E87C16">
      <w:pPr>
        <w:pStyle w:val="NoSpacing"/>
      </w:pPr>
    </w:p>
    <w:p w14:paraId="7C0E0F7C" w14:textId="77777777" w:rsidR="00727C3E" w:rsidRDefault="00727C3E" w:rsidP="00727C3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27C3E" w:rsidRPr="001D25C6" w14:paraId="7C0E0F7F" w14:textId="77777777" w:rsidTr="00307766">
        <w:tc>
          <w:tcPr>
            <w:tcW w:w="8222" w:type="dxa"/>
            <w:shd w:val="clear" w:color="auto" w:fill="D6E3BC"/>
          </w:tcPr>
          <w:p w14:paraId="7C0E0F7D" w14:textId="77777777" w:rsidR="00727C3E" w:rsidRPr="00E053AB" w:rsidRDefault="00727C3E" w:rsidP="003077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F7E" w14:textId="77777777" w:rsidR="00727C3E" w:rsidRPr="00E053AB" w:rsidRDefault="00727C3E" w:rsidP="003077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3BC" w:rsidRPr="003F0E19" w14:paraId="7C0E0F9F" w14:textId="77777777" w:rsidTr="00307766">
        <w:tc>
          <w:tcPr>
            <w:tcW w:w="8222" w:type="dxa"/>
          </w:tcPr>
          <w:p w14:paraId="7C0E0F8E" w14:textId="77777777" w:rsidR="00C423BC" w:rsidRPr="00A6706A" w:rsidRDefault="00C423BC" w:rsidP="00C423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artmen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CENTER_DEPT_LIST]</w:t>
            </w:r>
          </w:p>
          <w:p w14:paraId="7C0E0F8F" w14:textId="77777777" w:rsidR="00C423BC" w:rsidRDefault="00C423BC" w:rsidP="00C423BC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0E0F90" w14:textId="44B4DA72" w:rsidR="00C423BC" w:rsidRDefault="00C423BC" w:rsidP="00C423B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ENTER_DEP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 @CCENTER_COD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,</w:t>
            </w:r>
            <w:r w:rsidR="00A349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C0E0F91" w14:textId="77777777" w:rsidR="00C423BC" w:rsidRDefault="00C423BC" w:rsidP="00C423B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0E0F92" w14:textId="77777777" w:rsidR="00C423BC" w:rsidRPr="007D78A8" w:rsidRDefault="00C423BC" w:rsidP="00C423BC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0E0F93" w14:textId="77777777" w:rsidR="00C423BC" w:rsidRPr="00D62095" w:rsidRDefault="00C423BC" w:rsidP="00C423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DEPT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7C0E0F94" w14:textId="77777777" w:rsidR="00C423BC" w:rsidRDefault="00C423BC" w:rsidP="00C423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F95" w14:textId="77777777"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F96" w14:textId="77777777" w:rsidR="00C423BC" w:rsidRPr="00D03EB6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7C0E0F97" w14:textId="77777777"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C0E0F98" w14:textId="77777777" w:rsidR="00C423BC" w:rsidRDefault="00C423BC" w:rsidP="00C423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F99" w14:textId="77777777" w:rsidR="00C423BC" w:rsidRDefault="00C423BC" w:rsidP="00C423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F9A" w14:textId="77777777"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F9B" w14:textId="77777777" w:rsidR="00C423BC" w:rsidRPr="00D03EB6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C0E0F9C" w14:textId="77777777"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7C0E0F9D" w14:textId="77777777" w:rsidR="00C423BC" w:rsidRDefault="00C423BC" w:rsidP="00C423B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C0E0F9E" w14:textId="77777777" w:rsidR="00C423BC" w:rsidRPr="003F0E19" w:rsidRDefault="00C423BC" w:rsidP="003077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FA0" w14:textId="77777777" w:rsidR="00727C3E" w:rsidRDefault="00727C3E" w:rsidP="00E87C16">
      <w:pPr>
        <w:pStyle w:val="NoSpacing"/>
      </w:pPr>
    </w:p>
    <w:p w14:paraId="7C0E0FA1" w14:textId="77777777" w:rsidR="00DF2FF7" w:rsidRDefault="001E5EE2" w:rsidP="00DF2FF7">
      <w:pPr>
        <w:pStyle w:val="Heading2"/>
      </w:pPr>
      <w:r>
        <w:lastRenderedPageBreak/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7C0E0FA4" w14:textId="77777777" w:rsidTr="007573A4">
        <w:tc>
          <w:tcPr>
            <w:tcW w:w="3317" w:type="dxa"/>
            <w:shd w:val="clear" w:color="auto" w:fill="D6E3BC"/>
          </w:tcPr>
          <w:p w14:paraId="7C0E0FA2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7C0E0FA3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C0E0FA7" w14:textId="77777777" w:rsidTr="007573A4">
        <w:tc>
          <w:tcPr>
            <w:tcW w:w="3317" w:type="dxa"/>
          </w:tcPr>
          <w:p w14:paraId="7C0E0FA5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7C0E0FA6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C0E0FAA" w14:textId="77777777" w:rsidTr="00C10AF3">
        <w:tc>
          <w:tcPr>
            <w:tcW w:w="3317" w:type="dxa"/>
            <w:shd w:val="clear" w:color="auto" w:fill="auto"/>
          </w:tcPr>
          <w:p w14:paraId="7C0E0FA8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7C0E0FA9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C0E0FAD" w14:textId="77777777" w:rsidTr="00C50185">
        <w:tc>
          <w:tcPr>
            <w:tcW w:w="3317" w:type="dxa"/>
          </w:tcPr>
          <w:p w14:paraId="7C0E0FAB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7C0E0FAC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0E0FAE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C0E0FB2" w14:textId="77777777" w:rsidTr="008748BF">
        <w:tc>
          <w:tcPr>
            <w:tcW w:w="1368" w:type="dxa"/>
            <w:shd w:val="clear" w:color="auto" w:fill="D6E3BC"/>
          </w:tcPr>
          <w:p w14:paraId="7C0E0FA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7C0E0FB0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C0E0FB1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7C0E0FB6" w14:textId="77777777" w:rsidTr="008748BF">
        <w:tc>
          <w:tcPr>
            <w:tcW w:w="1368" w:type="dxa"/>
          </w:tcPr>
          <w:p w14:paraId="09F7EFF4" w14:textId="77777777" w:rsidR="006D466B" w:rsidRDefault="00745E0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7C0E0FB3" w14:textId="7266A9CC" w:rsidR="00290019" w:rsidRPr="00887126" w:rsidRDefault="0029001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26 June 2023</w:t>
            </w:r>
          </w:p>
        </w:tc>
        <w:tc>
          <w:tcPr>
            <w:tcW w:w="5400" w:type="dxa"/>
          </w:tcPr>
          <w:p w14:paraId="59E51120" w14:textId="77777777" w:rsidR="006D466B" w:rsidRDefault="00290019" w:rsidP="002900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Created Date, Created By</w:t>
            </w:r>
          </w:p>
          <w:p w14:paraId="15647AE6" w14:textId="77777777" w:rsidR="00290019" w:rsidRDefault="00290019" w:rsidP="002900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copy from Center</w:t>
            </w:r>
          </w:p>
          <w:p w14:paraId="7C0E0FB4" w14:textId="39B5FAD4" w:rsidR="00290019" w:rsidRPr="0015108D" w:rsidRDefault="00290019" w:rsidP="00290019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0E0FB5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C0E0FBA" w14:textId="77777777" w:rsidTr="008748BF">
        <w:tc>
          <w:tcPr>
            <w:tcW w:w="1368" w:type="dxa"/>
          </w:tcPr>
          <w:p w14:paraId="19221069" w14:textId="77777777" w:rsidR="008748BF" w:rsidRDefault="0061283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7C0E0FB7" w14:textId="4D5D18C5" w:rsidR="00612839" w:rsidRDefault="0061283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11 July 2023</w:t>
            </w:r>
          </w:p>
        </w:tc>
        <w:tc>
          <w:tcPr>
            <w:tcW w:w="5400" w:type="dxa"/>
          </w:tcPr>
          <w:p w14:paraId="714173A3" w14:textId="5239543B" w:rsidR="00E7057E" w:rsidRDefault="00612839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templat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download dan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upload</w:t>
            </w:r>
          </w:p>
          <w:p w14:paraId="7C0E0FB8" w14:textId="196A9E96" w:rsidR="00612839" w:rsidRDefault="00612839" w:rsidP="00612839">
            <w:pPr>
              <w:pStyle w:val="NoSpacing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0E0FB9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7C0E0FBE" w14:textId="77777777" w:rsidTr="008748BF">
        <w:tc>
          <w:tcPr>
            <w:tcW w:w="1368" w:type="dxa"/>
          </w:tcPr>
          <w:p w14:paraId="7C0E0FBB" w14:textId="77777777" w:rsidR="00123D18" w:rsidRDefault="00123D1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7C0E0FBC" w14:textId="77777777" w:rsidR="00123D18" w:rsidRDefault="00123D1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0E0FBD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7C0E0FBF" w14:textId="77777777" w:rsidR="00887126" w:rsidRDefault="00887126" w:rsidP="00D80216"/>
    <w:sectPr w:rsidR="0088712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52AF" w14:textId="77777777" w:rsidR="0078027E" w:rsidRDefault="0078027E" w:rsidP="00084B8B">
      <w:pPr>
        <w:spacing w:after="0" w:line="240" w:lineRule="auto"/>
      </w:pPr>
      <w:r>
        <w:separator/>
      </w:r>
    </w:p>
  </w:endnote>
  <w:endnote w:type="continuationSeparator" w:id="0">
    <w:p w14:paraId="608AEA63" w14:textId="77777777" w:rsidR="0078027E" w:rsidRDefault="0078027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0FEB" w14:textId="30DA6D3A" w:rsidR="003C6C7B" w:rsidRPr="003D3D58" w:rsidRDefault="003C6C7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12839">
      <w:rPr>
        <w:noProof/>
      </w:rPr>
      <w:t>Wednesday, July 1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78027E">
      <w:fldChar w:fldCharType="begin"/>
    </w:r>
    <w:r w:rsidR="0078027E">
      <w:instrText xml:space="preserve"> NUMPAGES  </w:instrText>
    </w:r>
    <w:r w:rsidR="0078027E">
      <w:fldChar w:fldCharType="separate"/>
    </w:r>
    <w:r>
      <w:rPr>
        <w:noProof/>
      </w:rPr>
      <w:t>9</w:t>
    </w:r>
    <w:r w:rsidR="0078027E">
      <w:rPr>
        <w:noProof/>
      </w:rPr>
      <w:fldChar w:fldCharType="end"/>
    </w:r>
    <w:r>
      <w:rPr>
        <w:rFonts w:ascii="Cambria" w:hAnsi="Cambria"/>
      </w:rPr>
      <w:t xml:space="preserve"> </w:t>
    </w:r>
  </w:p>
  <w:p w14:paraId="7C0E0FEC" w14:textId="77777777" w:rsidR="003C6C7B" w:rsidRDefault="003C6C7B" w:rsidP="00084B8B"/>
  <w:p w14:paraId="7C0E0FED" w14:textId="77777777" w:rsidR="003C6C7B" w:rsidRDefault="003C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AE550" w14:textId="77777777" w:rsidR="0078027E" w:rsidRDefault="0078027E" w:rsidP="00084B8B">
      <w:pPr>
        <w:spacing w:after="0" w:line="240" w:lineRule="auto"/>
      </w:pPr>
      <w:r>
        <w:separator/>
      </w:r>
    </w:p>
  </w:footnote>
  <w:footnote w:type="continuationSeparator" w:id="0">
    <w:p w14:paraId="584314B2" w14:textId="77777777" w:rsidR="0078027E" w:rsidRDefault="0078027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3C6C7B" w:rsidRPr="00CD76A9" w14:paraId="7C0E0FD6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C0E0FD4" w14:textId="77777777" w:rsidR="003C6C7B" w:rsidRPr="00F75477" w:rsidRDefault="003C6C7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7C0E0FD5" w14:textId="77777777" w:rsidR="003C6C7B" w:rsidRPr="00CD76A9" w:rsidRDefault="003C6C7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7C0E0FD7" w14:textId="77777777" w:rsidR="003C6C7B" w:rsidRDefault="003C6C7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3C6C7B" w:rsidRPr="00D72EC4" w14:paraId="7C0E0F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D8" w14:textId="77777777" w:rsidR="003C6C7B" w:rsidRPr="00D72EC4" w:rsidRDefault="003C6C7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C0E0FD9" w14:textId="77777777" w:rsidR="003C6C7B" w:rsidRPr="005907A6" w:rsidRDefault="003C6C7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3C6C7B" w:rsidRPr="00D72EC4" w14:paraId="7C0E0FD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DB" w14:textId="77777777" w:rsidR="003C6C7B" w:rsidRPr="00D72EC4" w:rsidRDefault="003C6C7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C0E0FDC" w14:textId="77777777" w:rsidR="003C6C7B" w:rsidRPr="00297B05" w:rsidRDefault="003C6C7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3C6C7B" w:rsidRPr="00D72EC4" w14:paraId="7C0E0FE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DE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C0E0FDF" w14:textId="77777777" w:rsidR="003C6C7B" w:rsidRPr="00297B05" w:rsidRDefault="003C6C7B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</w:t>
          </w:r>
          <w:r w:rsidR="00975F51">
            <w:rPr>
              <w:sz w:val="18"/>
            </w:rPr>
            <w:t>15</w:t>
          </w:r>
          <w:r w:rsidRPr="009E49DA">
            <w:rPr>
              <w:sz w:val="18"/>
            </w:rPr>
            <w:t xml:space="preserve">00 - </w:t>
          </w:r>
          <w:r w:rsidR="00975F51">
            <w:rPr>
              <w:sz w:val="18"/>
            </w:rPr>
            <w:t>Center</w:t>
          </w:r>
          <w:r w:rsidRPr="009E49DA">
            <w:rPr>
              <w:sz w:val="18"/>
            </w:rPr>
            <w:t xml:space="preserve"> Master</w:t>
          </w:r>
        </w:p>
      </w:tc>
    </w:tr>
    <w:tr w:rsidR="003C6C7B" w:rsidRPr="00D72EC4" w14:paraId="7C0E0FE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E1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7C0E0FE2" w14:textId="77777777" w:rsidR="003C6C7B" w:rsidRPr="00297B05" w:rsidRDefault="003C6C7B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975F51">
            <w:rPr>
              <w:sz w:val="18"/>
            </w:rPr>
            <w:t>Center</w:t>
          </w:r>
          <w:r>
            <w:rPr>
              <w:sz w:val="18"/>
            </w:rPr>
            <w:t xml:space="preserve"> Master</w:t>
          </w:r>
        </w:p>
      </w:tc>
    </w:tr>
    <w:tr w:rsidR="003C6C7B" w:rsidRPr="00D72EC4" w14:paraId="7C0E0FE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E4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C0E0FE5" w14:textId="77777777" w:rsidR="003C6C7B" w:rsidRPr="00B143DC" w:rsidRDefault="003C6C7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</w:t>
          </w:r>
          <w:r w:rsidR="00975F51">
            <w:rPr>
              <w:sz w:val="18"/>
            </w:rPr>
            <w:t>8</w:t>
          </w:r>
          <w:r>
            <w:rPr>
              <w:sz w:val="18"/>
            </w:rPr>
            <w:t xml:space="preserve"> November 2022</w:t>
          </w:r>
        </w:p>
      </w:tc>
    </w:tr>
    <w:tr w:rsidR="003C6C7B" w:rsidRPr="00D72EC4" w14:paraId="7C0E0FE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E7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C0E0FE8" w14:textId="77777777" w:rsidR="003C6C7B" w:rsidRPr="00D72EC4" w:rsidRDefault="003C6C7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7C0E0FEA" w14:textId="77777777" w:rsidR="003C6C7B" w:rsidRDefault="003C6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512F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3277A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70FB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1A1F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56E8"/>
    <w:rsid w:val="00286474"/>
    <w:rsid w:val="00286E36"/>
    <w:rsid w:val="00290019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1B88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112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0B30"/>
    <w:rsid w:val="004948B4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145A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2A7A"/>
    <w:rsid w:val="00604757"/>
    <w:rsid w:val="0060497C"/>
    <w:rsid w:val="00607B94"/>
    <w:rsid w:val="00607E00"/>
    <w:rsid w:val="006108F7"/>
    <w:rsid w:val="00611A59"/>
    <w:rsid w:val="0061283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0CDA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5E00"/>
    <w:rsid w:val="00753581"/>
    <w:rsid w:val="00755C17"/>
    <w:rsid w:val="007573A4"/>
    <w:rsid w:val="00767D4A"/>
    <w:rsid w:val="007714D2"/>
    <w:rsid w:val="00771FA2"/>
    <w:rsid w:val="00777DAB"/>
    <w:rsid w:val="0078027E"/>
    <w:rsid w:val="007875AA"/>
    <w:rsid w:val="00790CE1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6E24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269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48C0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4FDE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C0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2201"/>
    <w:rsid w:val="00A33DAC"/>
    <w:rsid w:val="00A3497A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30EB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17B86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09B5"/>
    <w:rsid w:val="00BA2C75"/>
    <w:rsid w:val="00BB0587"/>
    <w:rsid w:val="00BB0ADB"/>
    <w:rsid w:val="00BB4CA5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2AE3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543D1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897"/>
    <w:rsid w:val="00E94C0E"/>
    <w:rsid w:val="00E959B3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26C85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0D57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4CA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7DEB-87E8-41DD-B2F7-E612C26D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3</TotalTime>
  <Pages>14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9</cp:revision>
  <dcterms:created xsi:type="dcterms:W3CDTF">2016-05-13T09:54:00Z</dcterms:created>
  <dcterms:modified xsi:type="dcterms:W3CDTF">2023-07-12T02:16:00Z</dcterms:modified>
</cp:coreProperties>
</file>